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2836"/>
        <w:gridCol w:w="2551"/>
        <w:gridCol w:w="2794"/>
        <w:gridCol w:w="2735"/>
      </w:tblGrid>
      <w:tr w:rsidR="005D7CCE" w:rsidRPr="001A2EA9" w:rsidTr="0029271A">
        <w:trPr>
          <w:trHeight w:val="819"/>
        </w:trPr>
        <w:tc>
          <w:tcPr>
            <w:tcW w:w="2836" w:type="dxa"/>
            <w:vMerge w:val="restart"/>
          </w:tcPr>
          <w:p w:rsidR="005D7CCE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640B185" wp14:editId="0AE72797">
                  <wp:extent cx="552450" cy="876299"/>
                  <wp:effectExtent l="19050" t="0" r="0" b="0"/>
                  <wp:docPr id="1" name="Picture 1" descr="http://www.archive.kku.ac.th/kku-ar/images/stories/image1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chive.kku.ac.th/kku-ar/images/stories/image1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9" cy="88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71A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EDCATION</w:t>
            </w:r>
          </w:p>
          <w:p w:rsidR="0029271A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KHON  KAEN</w:t>
            </w:r>
          </w:p>
          <w:p w:rsidR="0029271A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080" w:type="dxa"/>
            <w:gridSpan w:val="3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รงเรียนสาธิตมหาวิทยาลัยขอนแก่น  ฝ่ายประถมศึกษา (มอดินแดง)</w:t>
            </w:r>
          </w:p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ณะศึกษาศาสตร์  มหาวิทยาลัยขอนแก่น</w:t>
            </w:r>
          </w:p>
        </w:tc>
      </w:tr>
      <w:tr w:rsidR="005D7CCE" w:rsidRPr="001A2EA9" w:rsidTr="0029271A">
        <w:trPr>
          <w:trHeight w:val="140"/>
        </w:trPr>
        <w:tc>
          <w:tcPr>
            <w:tcW w:w="2836" w:type="dxa"/>
            <w:vMerge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gridSpan w:val="3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มวลการสอนรายวิชา (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Course  Syllabus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ภาคเรียนที่</w:t>
            </w:r>
            <w:r w:rsidR="00572A54"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2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ปีการศึกษา  </w:t>
            </w:r>
            <w:r w:rsidR="00E73E73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62</w:t>
            </w:r>
          </w:p>
        </w:tc>
      </w:tr>
      <w:tr w:rsidR="005D7CCE" w:rsidRPr="001A2EA9" w:rsidTr="0029271A">
        <w:trPr>
          <w:trHeight w:val="1384"/>
        </w:trPr>
        <w:tc>
          <w:tcPr>
            <w:tcW w:w="2836" w:type="dxa"/>
            <w:vMerge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gridSpan w:val="3"/>
          </w:tcPr>
          <w:p w:rsidR="0029271A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9271A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วิชา ส.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101  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วิชาสังคมศึกษา  ศาสนา  และวัฒนธรรม  </w:t>
            </w:r>
          </w:p>
        </w:tc>
      </w:tr>
      <w:tr w:rsidR="005D7CCE" w:rsidRPr="001A2EA9" w:rsidTr="00C50747">
        <w:trPr>
          <w:trHeight w:val="410"/>
        </w:trPr>
        <w:tc>
          <w:tcPr>
            <w:tcW w:w="2836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551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794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2735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สอน</w:t>
            </w:r>
          </w:p>
        </w:tc>
      </w:tr>
      <w:tr w:rsidR="005D7CCE" w:rsidRPr="001A2EA9" w:rsidTr="00C50747">
        <w:trPr>
          <w:trHeight w:val="424"/>
        </w:trPr>
        <w:tc>
          <w:tcPr>
            <w:tcW w:w="2836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ชาพื้นฐาน</w:t>
            </w:r>
          </w:p>
        </w:tc>
        <w:tc>
          <w:tcPr>
            <w:tcW w:w="2551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้น  ป.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94" w:type="dxa"/>
          </w:tcPr>
          <w:p w:rsidR="001A2EA9" w:rsidRPr="00514AF8" w:rsidRDefault="001A2EA9" w:rsidP="001A2EA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327FD" w:rsidRPr="00514AF8" w:rsidRDefault="006327FD" w:rsidP="006327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ดาภา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อดกลาง</w:t>
            </w:r>
          </w:p>
          <w:p w:rsidR="005D7CCE" w:rsidRPr="001A2EA9" w:rsidRDefault="006327FD" w:rsidP="006327F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ฉันทยา สัตย์ซื่อ</w:t>
            </w:r>
          </w:p>
        </w:tc>
        <w:tc>
          <w:tcPr>
            <w:tcW w:w="2735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้อง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ียนป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/1 - 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.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3/4</w:t>
            </w:r>
          </w:p>
        </w:tc>
      </w:tr>
    </w:tbl>
    <w:p w:rsidR="000D1B60" w:rsidRPr="001A2EA9" w:rsidRDefault="000D1B60" w:rsidP="001A2EA9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9271A" w:rsidRPr="001A2EA9" w:rsidRDefault="0029271A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1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29271A" w:rsidRPr="001A2EA9" w:rsidRDefault="0029271A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ab/>
        <w:t xml:space="preserve">ประเภทรายวิชา </w:t>
      </w:r>
      <w:r w:rsidRPr="001A2EA9">
        <w:rPr>
          <w:rFonts w:ascii="Angsana New" w:hAnsi="Angsana New" w:cs="Angsana New"/>
          <w:sz w:val="32"/>
          <w:szCs w:val="32"/>
        </w:rPr>
        <w:t xml:space="preserve">: </w:t>
      </w:r>
      <w:r w:rsidRPr="001A2EA9">
        <w:rPr>
          <w:rFonts w:ascii="Angsana New" w:hAnsi="Angsana New" w:cs="Angsana New"/>
          <w:sz w:val="32"/>
          <w:szCs w:val="32"/>
          <w:cs/>
        </w:rPr>
        <w:t>พื้นฐาน  ส.</w:t>
      </w:r>
      <w:r w:rsidRPr="001A2EA9">
        <w:rPr>
          <w:rFonts w:ascii="Angsana New" w:hAnsi="Angsana New" w:cs="Angsana New"/>
          <w:sz w:val="32"/>
          <w:szCs w:val="32"/>
        </w:rPr>
        <w:t xml:space="preserve">13101  </w:t>
      </w:r>
    </w:p>
    <w:p w:rsidR="009F5381" w:rsidRPr="001A2EA9" w:rsidRDefault="0014256C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บอก  ระบุ  ความหมาย ความสำคัญ </w:t>
      </w:r>
      <w:r w:rsidR="00572A54" w:rsidRPr="001A2EA9">
        <w:rPr>
          <w:rFonts w:ascii="Angsana New" w:hAnsi="Angsana New" w:cs="Angsana New"/>
          <w:sz w:val="32"/>
          <w:szCs w:val="32"/>
          <w:cs/>
        </w:rPr>
        <w:t>แบบอย่างและข้อคิดจากประวัติสาวก  ชาดก  เรื่องเล่า</w:t>
      </w:r>
      <w:proofErr w:type="spellStart"/>
      <w:r w:rsidR="00876612" w:rsidRPr="001A2EA9">
        <w:rPr>
          <w:rFonts w:ascii="Angsana New" w:hAnsi="Angsana New" w:cs="Angsana New"/>
          <w:sz w:val="32"/>
          <w:szCs w:val="32"/>
          <w:cs/>
        </w:rPr>
        <w:t>ของ</w:t>
      </w:r>
      <w:r w:rsidR="00572A54" w:rsidRPr="001A2EA9">
        <w:rPr>
          <w:rFonts w:ascii="Angsana New" w:hAnsi="Angsana New" w:cs="Angsana New"/>
          <w:sz w:val="32"/>
          <w:szCs w:val="32"/>
          <w:cs/>
        </w:rPr>
        <w:t>ศา</w:t>
      </w:r>
      <w:proofErr w:type="spellEnd"/>
      <w:r w:rsidR="00572A54" w:rsidRPr="001A2EA9">
        <w:rPr>
          <w:rFonts w:ascii="Angsana New" w:hAnsi="Angsana New" w:cs="Angsana New"/>
          <w:sz w:val="32"/>
          <w:szCs w:val="32"/>
          <w:cs/>
        </w:rPr>
        <w:t>สนิกชนตัวอย่าง  บอกชื่อ  ความสำคัญและการปฏิบัติตนได้อย่างเหมาะสม</w:t>
      </w:r>
      <w:proofErr w:type="spellStart"/>
      <w:r w:rsidR="00572A54" w:rsidRPr="001A2EA9">
        <w:rPr>
          <w:rFonts w:ascii="Angsana New" w:hAnsi="Angsana New" w:cs="Angsana New"/>
          <w:sz w:val="32"/>
          <w:szCs w:val="32"/>
          <w:cs/>
        </w:rPr>
        <w:t>ต่อศา</w:t>
      </w:r>
      <w:proofErr w:type="spellEnd"/>
      <w:r w:rsidR="00572A54" w:rsidRPr="001A2EA9">
        <w:rPr>
          <w:rFonts w:ascii="Angsana New" w:hAnsi="Angsana New" w:cs="Angsana New"/>
          <w:sz w:val="32"/>
          <w:szCs w:val="32"/>
          <w:cs/>
        </w:rPr>
        <w:t>สนสถาน</w:t>
      </w:r>
      <w:proofErr w:type="spellStart"/>
      <w:r w:rsidR="00572A54" w:rsidRPr="001A2EA9">
        <w:rPr>
          <w:rFonts w:ascii="Angsana New" w:hAnsi="Angsana New" w:cs="Angsana New"/>
          <w:sz w:val="32"/>
          <w:szCs w:val="32"/>
          <w:cs/>
        </w:rPr>
        <w:t>และศา</w:t>
      </w:r>
      <w:proofErr w:type="spellEnd"/>
      <w:r w:rsidR="00572A54" w:rsidRPr="001A2EA9">
        <w:rPr>
          <w:rFonts w:ascii="Angsana New" w:hAnsi="Angsana New" w:cs="Angsana New"/>
          <w:sz w:val="32"/>
          <w:szCs w:val="32"/>
          <w:cs/>
        </w:rPr>
        <w:t>สนบุคคลของศาสนาอื่นๆ  บอกความหมายและความสำคัญของภาษี  ประเภทภาษี  บทบาทของประชาชนในการเสียภาษี  ปัจจัยการตั้งถิ่นฐานและการพัฒนาชุมชน</w:t>
      </w:r>
    </w:p>
    <w:p w:rsidR="00D93433" w:rsidRPr="001A2EA9" w:rsidRDefault="0014256C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อธิบาย  เล่า  ความสำคัญ  </w:t>
      </w:r>
      <w:r w:rsidR="009F5381" w:rsidRPr="001A2EA9">
        <w:rPr>
          <w:rFonts w:ascii="Angsana New" w:hAnsi="Angsana New" w:cs="Angsana New"/>
          <w:sz w:val="32"/>
          <w:szCs w:val="32"/>
          <w:cs/>
        </w:rPr>
        <w:t>ของ</w:t>
      </w:r>
      <w:r w:rsidR="00572A54" w:rsidRPr="001A2EA9">
        <w:rPr>
          <w:rFonts w:ascii="Angsana New" w:hAnsi="Angsana New" w:cs="Angsana New"/>
          <w:sz w:val="32"/>
          <w:szCs w:val="32"/>
          <w:cs/>
        </w:rPr>
        <w:t>การพึ่งพาสิ่งแวดล้อมและทรัพยากรธรรมชาติในการดำรงชีวิตของมนุษย์และการประกอบอาชีพ  มลพิษที่เกิดจากการกระทำของมนุษย์  ความแตกต่างของเมืองและชนบท</w:t>
      </w:r>
    </w:p>
    <w:p w:rsidR="00572A54" w:rsidRPr="001A2EA9" w:rsidRDefault="0014256C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เปรียบเทียบวิเคราะห์  </w:t>
      </w:r>
      <w:r w:rsidR="00572A54" w:rsidRPr="001A2EA9">
        <w:rPr>
          <w:rFonts w:ascii="Angsana New" w:hAnsi="Angsana New" w:cs="Angsana New"/>
          <w:sz w:val="32"/>
          <w:szCs w:val="32"/>
          <w:cs/>
        </w:rPr>
        <w:t>การเปลี่ยนแปลงสภาพแวดล้อมของชุมชนในอดีตและปัจจุบัน  การใช้จ่ายจากบัญชีรายรับ-รายจ่าย  เพื่อวางแผนการใช้จ่ายเงินและหารายได้ที่สุจริตและเหมาะสม</w:t>
      </w:r>
    </w:p>
    <w:p w:rsidR="00B70C20" w:rsidRPr="001A2EA9" w:rsidRDefault="00572A5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>แสดงตนเป็นพุทธมามะกะหรือแสดงตน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เป็นศา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สนิกชนที่ดีของศาสนาที่ตนนับถือ  ลำดับเหตุการณ์สำคัญของโรงเรียนสาธิตมหาวิทยาลัยขอนแก่น (มอดินแดง)ปฏิบัติตน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ในศา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สนพิธี  พิธีกรรมและวันสำคัญทางศาสนาของชุมชน โดยร</w:t>
      </w:r>
      <w:r w:rsidR="004E57EB" w:rsidRPr="001A2EA9">
        <w:rPr>
          <w:rFonts w:ascii="Angsana New" w:hAnsi="Angsana New" w:cs="Angsana New"/>
          <w:sz w:val="32"/>
          <w:szCs w:val="32"/>
          <w:cs/>
        </w:rPr>
        <w:t>ะบุหลักฐานและแหล่งข้อมู</w:t>
      </w:r>
      <w:r w:rsidRPr="001A2EA9">
        <w:rPr>
          <w:rFonts w:ascii="Angsana New" w:hAnsi="Angsana New" w:cs="Angsana New"/>
          <w:sz w:val="32"/>
          <w:szCs w:val="32"/>
          <w:cs/>
        </w:rPr>
        <w:t>ลที่เกี่ยวข้อง</w:t>
      </w:r>
    </w:p>
    <w:p w:rsidR="00B70C20" w:rsidRPr="001A2EA9" w:rsidRDefault="004E57EB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เปรียบเทียบพุทธศักราช  คริสต์ศักราชในเหตุการณ์ที่เกี่ยวข้องกับนักเรียน  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บอก</w:t>
      </w:r>
      <w:r w:rsidRPr="001A2EA9">
        <w:rPr>
          <w:rFonts w:ascii="Angsana New" w:hAnsi="Angsana New" w:cs="Angsana New"/>
          <w:sz w:val="32"/>
          <w:szCs w:val="32"/>
          <w:cs/>
        </w:rPr>
        <w:t>ที่มาศักราชและคริสต์ศักราช  ใช้แผนผัง  แผนที่  และภาพถ่ายในการหาข้อมูลทางภูมิศาสตร์ในชุมชน  เขียนแผนผังง่ายๆเพื่อแสดงตำแหน่งที่ตั้งของสถานที่สำคัญในบริเวณโรงเรียนสาธิตมหาวิทยาลัยขอนแก่น (มอดินแดง)และชุมชนในมหาวิทยาลัยขอนแก่น</w:t>
      </w:r>
    </w:p>
    <w:p w:rsidR="0014256C" w:rsidRPr="001A2EA9" w:rsidRDefault="00B70C20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lastRenderedPageBreak/>
        <w:t>ชื่นชมและเห็นคุณค่า</w:t>
      </w:r>
      <w:r w:rsidR="004E57EB" w:rsidRPr="001A2EA9">
        <w:rPr>
          <w:rFonts w:ascii="Angsana New" w:hAnsi="Angsana New" w:cs="Angsana New"/>
          <w:sz w:val="32"/>
          <w:szCs w:val="32"/>
          <w:cs/>
        </w:rPr>
        <w:t xml:space="preserve"> ตระหนักถึงการดำเนินชีวิตและข้อคิดจากประวัติสาวก  ชาดก  เรื่องเล่า</w:t>
      </w:r>
      <w:proofErr w:type="spellStart"/>
      <w:r w:rsidR="004E57EB" w:rsidRPr="001A2EA9">
        <w:rPr>
          <w:rFonts w:ascii="Angsana New" w:hAnsi="Angsana New" w:cs="Angsana New"/>
          <w:sz w:val="32"/>
          <w:szCs w:val="32"/>
          <w:cs/>
        </w:rPr>
        <w:t>ของศา</w:t>
      </w:r>
      <w:proofErr w:type="spellEnd"/>
      <w:r w:rsidR="004E57EB" w:rsidRPr="001A2EA9">
        <w:rPr>
          <w:rFonts w:ascii="Angsana New" w:hAnsi="Angsana New" w:cs="Angsana New"/>
          <w:sz w:val="32"/>
          <w:szCs w:val="32"/>
          <w:cs/>
        </w:rPr>
        <w:t>สนิกชนตัวอย่าง  การสวดมนต์</w:t>
      </w:r>
      <w:r w:rsidR="00E1123E" w:rsidRPr="001A2EA9">
        <w:rPr>
          <w:rFonts w:ascii="Angsana New" w:hAnsi="Angsana New" w:cs="Angsana New"/>
          <w:sz w:val="32"/>
          <w:szCs w:val="32"/>
          <w:cs/>
        </w:rPr>
        <w:t xml:space="preserve">  การแผ่เมตตา ที่มีสติเป็นพื้นฐานของสมาธิในทางพระพุทธศาสนาหรือการพัฒนาจิตตามแนวศาสนาที่ตนนับถือ  เห็นคุณค่าของการปฏิบัติตน</w:t>
      </w:r>
      <w:proofErr w:type="spellStart"/>
      <w:r w:rsidR="00E1123E" w:rsidRPr="001A2EA9">
        <w:rPr>
          <w:rFonts w:ascii="Angsana New" w:hAnsi="Angsana New" w:cs="Angsana New"/>
          <w:sz w:val="32"/>
          <w:szCs w:val="32"/>
          <w:cs/>
        </w:rPr>
        <w:t>ในศา</w:t>
      </w:r>
      <w:proofErr w:type="spellEnd"/>
      <w:r w:rsidR="00E1123E" w:rsidRPr="001A2EA9">
        <w:rPr>
          <w:rFonts w:ascii="Angsana New" w:hAnsi="Angsana New" w:cs="Angsana New"/>
          <w:sz w:val="32"/>
          <w:szCs w:val="32"/>
          <w:cs/>
        </w:rPr>
        <w:t>สนพิธี  พิธีกรรม และวันสำคัญของศาสนาตามที่กำหนด  ตระหนักถึงการเปลี่ยนแปลงของสิ่งแวดล้อมในชุมชนโดยใช้</w:t>
      </w:r>
      <w:r w:rsidR="0014256C" w:rsidRPr="001A2EA9">
        <w:rPr>
          <w:rFonts w:ascii="Angsana New" w:hAnsi="Angsana New" w:cs="Angsana New"/>
          <w:sz w:val="32"/>
          <w:szCs w:val="32"/>
          <w:cs/>
        </w:rPr>
        <w:t xml:space="preserve">กระบวนการคิด </w:t>
      </w:r>
      <w:r w:rsidRPr="001A2EA9">
        <w:rPr>
          <w:rFonts w:ascii="Angsana New" w:hAnsi="Angsana New" w:cs="Angsana New"/>
          <w:sz w:val="32"/>
          <w:szCs w:val="32"/>
          <w:cs/>
        </w:rPr>
        <w:t>วิเคราะห์</w:t>
      </w:r>
      <w:r w:rsidR="0014256C" w:rsidRPr="001A2EA9">
        <w:rPr>
          <w:rFonts w:ascii="Angsana New" w:hAnsi="Angsana New" w:cs="Angsana New"/>
          <w:sz w:val="32"/>
          <w:szCs w:val="32"/>
          <w:cs/>
        </w:rPr>
        <w:t xml:space="preserve"> กระบวนการปฏิบัติ กระบวนการก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ลุ่ม  กระบวนการสืบค้นข้อมูล   </w:t>
      </w:r>
      <w:r w:rsidR="0014256C" w:rsidRPr="001A2EA9">
        <w:rPr>
          <w:rFonts w:ascii="Angsana New" w:hAnsi="Angsana New" w:cs="Angsana New"/>
          <w:sz w:val="32"/>
          <w:szCs w:val="32"/>
          <w:cs/>
        </w:rPr>
        <w:t>กระบวนการแก้ปัญหา  เพื่อให้เกิดความรู้ความเข้าใจ สามารถนำไปปฏิบัติในการดำรงชีวิต มีคุณธรรม จริยธรรม  มีคุณลักษณะอันพึงประสงค์ในด้าน  รักชาติ ศาสน์  กษัตริย์  ซื่อสัตย์สุจริต   มีวินัย  ใฝ่เรียนรู้ อยู่อย่างพอเพียง มุ่งมั่นในการทำงาน  รักความเป็นไทย  มีจิตสาธารณะ กล้าแสดงออก  มีสัมมาคารวะ และมีความคิดสร้างสรรค์</w:t>
      </w: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2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รายวิชา</w:t>
      </w: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ab/>
        <w:t>ผู้เรียนที่เข้าร่วมกิจกรรมในรายวิชา ส.</w:t>
      </w:r>
      <w:r w:rsidRPr="001A2EA9">
        <w:rPr>
          <w:rFonts w:ascii="Angsana New" w:hAnsi="Angsana New" w:cs="Angsana New"/>
          <w:sz w:val="32"/>
          <w:szCs w:val="32"/>
        </w:rPr>
        <w:t xml:space="preserve">13101  </w:t>
      </w:r>
      <w:r w:rsidRPr="001A2EA9">
        <w:rPr>
          <w:rFonts w:ascii="Angsana New" w:hAnsi="Angsana New" w:cs="Angsana New"/>
          <w:sz w:val="32"/>
          <w:szCs w:val="32"/>
          <w:cs/>
        </w:rPr>
        <w:t>ควรมีความรู้ความสามารถในเรื่องต่อไปนี้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E1123E" w:rsidRPr="001A2EA9">
        <w:rPr>
          <w:rFonts w:ascii="Angsana New" w:hAnsi="Angsana New" w:cs="Angsana New"/>
          <w:sz w:val="32"/>
          <w:szCs w:val="32"/>
          <w:cs/>
        </w:rPr>
        <w:t>มีความชื่นชมและบอกแบบอย่างการดำเนินชีวิตและข้อคิดจากประวัติสาวก</w:t>
      </w:r>
      <w:proofErr w:type="gramEnd"/>
      <w:r w:rsidR="00E1123E" w:rsidRPr="001A2EA9">
        <w:rPr>
          <w:rFonts w:ascii="Angsana New" w:hAnsi="Angsana New" w:cs="Angsana New"/>
          <w:sz w:val="32"/>
          <w:szCs w:val="32"/>
          <w:cs/>
        </w:rPr>
        <w:t xml:space="preserve">  ชาดก  เรื่องเล่า</w:t>
      </w:r>
      <w:proofErr w:type="spellStart"/>
      <w:r w:rsidR="00E1123E" w:rsidRPr="001A2EA9">
        <w:rPr>
          <w:rFonts w:ascii="Angsana New" w:hAnsi="Angsana New" w:cs="Angsana New"/>
          <w:sz w:val="32"/>
          <w:szCs w:val="32"/>
          <w:cs/>
        </w:rPr>
        <w:t>และศา</w:t>
      </w:r>
      <w:proofErr w:type="spellEnd"/>
      <w:r w:rsidR="00E1123E" w:rsidRPr="001A2EA9">
        <w:rPr>
          <w:rFonts w:ascii="Angsana New" w:hAnsi="Angsana New" w:cs="Angsana New"/>
          <w:sz w:val="32"/>
          <w:szCs w:val="32"/>
          <w:cs/>
        </w:rPr>
        <w:t>สน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ิกชนตัวอย่างที่กำหนด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2.2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บอก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ชื่อ</w:t>
      </w:r>
      <w:proofErr w:type="gram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  ความสำคัญ และปฏิบัติตนได้อย่างเหมาะสม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ต่อ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สนวัตถุ  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ศาสน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ถาน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และ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นบุคคลของศาสนาอื่น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3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ปฏิบัติตนอย่างเหมาะสมต่อสาวก</w:t>
      </w:r>
      <w:proofErr w:type="gram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ศาสนสถาน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นวัตถุ  ของศาสนาที่ตนนับถือตามที่กำหนด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ถูกต้อง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4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เห็นคุณค่าและปฏิบัติตน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ใน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นพิธี</w:t>
      </w:r>
      <w:proofErr w:type="gram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  พิธีกรรม  และวันสำคัญทางศาสนาตามที่กำหนด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ถูกต้อง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5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แสดงตนเป็นพุทธ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มาม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กะหรือแสดงตน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เป็น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นิกชนของศาสนาที่ตนนับถือ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6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เห็นคุณค่าและสวดมนต์</w:t>
      </w:r>
      <w:proofErr w:type="gram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  แผ่เมตตา  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7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เ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ปรียบเ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ทียบศักราชที่สำคัญตามปฏิทินที่ใช้ในชีวิตประจำวัน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8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แสดงลำดับเหตุการณ์สำคัญของโรงเรียนและชุมชนโดยระบุหลักฐาน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และแหล่งข้อมูลที่เกี่ยวข้อง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2.9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ระบุปัจจัยที่มีอิทธิพลต่อการตั้งถิ่นฐานและพัฒนาการของชุมชน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0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วิเคราะห์การใช้จ่ายของตนเอง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lastRenderedPageBreak/>
        <w:t>2.11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บอกความสำคัญของภาษีและบทบาทของประชาชนในการเสียภาษี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2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อธิบายเหตุผลการแข่งขันทางการค้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าที่มีผลทำให้ราคาสินค้าลดลง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3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เขียนแผนผังง่ายๆเพื่อแสดงตำแหน่งที่ตั้งของสถานที่สำคัญในบริเวณโรงเรียนและชุมชน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4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บอกความสัมพันธ์ของลักษณะกายภาพกับลักษณะทางสังคมของ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ชุมชน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5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เปรียบเทียบการเปลี่ยนแปลงสภาพแวดล้อมในชุมชนจากอดีตถึงปัจจุบัน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6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B650B3" w:rsidRPr="001A2EA9">
        <w:rPr>
          <w:rFonts w:ascii="Angsana New" w:hAnsi="Angsana New" w:cs="Angsana New"/>
          <w:sz w:val="32"/>
          <w:szCs w:val="32"/>
          <w:cs/>
        </w:rPr>
        <w:t>อธิบาย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การพึ่งพาสิ่งแวดล้อมและทรัพยากรธรรมชาติในกา</w:t>
      </w:r>
      <w:r w:rsidR="00D63CC2" w:rsidRPr="001A2EA9">
        <w:rPr>
          <w:rFonts w:ascii="Angsana New" w:hAnsi="Angsana New" w:cs="Angsana New"/>
          <w:sz w:val="32"/>
          <w:szCs w:val="32"/>
          <w:cs/>
        </w:rPr>
        <w:t>รสนองความต้องการพื้นฐานของมนุษย์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และการประกอบอาชีพ</w:t>
      </w:r>
      <w:r w:rsidR="00B650B3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7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อธิบายเกี่ยวกับมลพิษและการก่อให้เกิดมลพิษโดยมนุษย์</w:t>
      </w:r>
      <w:r w:rsidR="00B650B3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8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อธิบายความแตกต่างระหว่างเมืองกับชนบท</w:t>
      </w:r>
      <w:r w:rsidR="00B650B3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9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ตระหนักถึงการเปลี่ยนแปลงของสิ่งแวดล้อมในชุมชน</w:t>
      </w:r>
      <w:r w:rsidR="0092672E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3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วิธีการจัดกิจกรรมการเรียนการสอน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3.1)</w:t>
      </w:r>
      <w:r w:rsidR="00876612" w:rsidRPr="001A2EA9">
        <w:rPr>
          <w:rFonts w:ascii="Angsana New" w:hAnsi="Angsana New" w:cs="Angsana New"/>
          <w:sz w:val="32"/>
          <w:szCs w:val="32"/>
        </w:rPr>
        <w:t xml:space="preserve">  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>ศึกษาค้นคว้าเป็นกลุ่ม / รายบุคคล / คู่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3.2)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ศึกษาจากแหล่งเรียนรู้ในโรงเรียนและชุมชน  </w:t>
      </w:r>
    </w:p>
    <w:p w:rsidR="005B1E45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3)</w:t>
      </w:r>
      <w:r w:rsidR="00876612" w:rsidRPr="001A2EA9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5B1E45" w:rsidRPr="001A2EA9">
        <w:rPr>
          <w:rFonts w:ascii="Angsana New" w:hAnsi="Angsana New" w:cs="Angsana New"/>
          <w:sz w:val="32"/>
          <w:szCs w:val="32"/>
          <w:cs/>
        </w:rPr>
        <w:t>อธิบาย  อภิปราย</w:t>
      </w:r>
      <w:proofErr w:type="gramEnd"/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  การแสดงความคิดเห็น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4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การนำเสนอผลงาน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5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5B1E45" w:rsidRPr="001A2EA9">
        <w:rPr>
          <w:rFonts w:ascii="Angsana New" w:hAnsi="Angsana New" w:cs="Angsana New"/>
          <w:sz w:val="32"/>
          <w:szCs w:val="32"/>
          <w:cs/>
        </w:rPr>
        <w:t>อธิบาย  สรุปโดยใช้แผนผังความคิด</w:t>
      </w:r>
      <w:proofErr w:type="gramEnd"/>
    </w:p>
    <w:p w:rsidR="005B1E45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6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กระบวนการคิดวิเคราะห์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7)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 บทบาทสมมุติ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8)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 การสาธิต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9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5B1E45" w:rsidRPr="001A2EA9">
        <w:rPr>
          <w:rFonts w:ascii="Angsana New" w:hAnsi="Angsana New" w:cs="Angsana New"/>
          <w:sz w:val="32"/>
          <w:szCs w:val="32"/>
          <w:cs/>
        </w:rPr>
        <w:t>วิเคราะห์จากกรณีตัวอย่าง  หรือสถานการณ์</w:t>
      </w:r>
      <w:proofErr w:type="gramEnd"/>
    </w:p>
    <w:p w:rsidR="00E16659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10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E16659" w:rsidRPr="001A2EA9">
        <w:rPr>
          <w:rFonts w:ascii="Angsana New" w:hAnsi="Angsana New" w:cs="Angsana New"/>
          <w:sz w:val="32"/>
          <w:szCs w:val="32"/>
          <w:cs/>
        </w:rPr>
        <w:t xml:space="preserve">กิจกรรมกลุ่ม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11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E16659" w:rsidRPr="001A2EA9">
        <w:rPr>
          <w:rFonts w:ascii="Angsana New" w:hAnsi="Angsana New" w:cs="Angsana New"/>
          <w:sz w:val="32"/>
          <w:szCs w:val="32"/>
          <w:cs/>
        </w:rPr>
        <w:t>การทดลองปฏิบัติจริง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lastRenderedPageBreak/>
        <w:t>3.12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E16659" w:rsidRPr="001A2EA9">
        <w:rPr>
          <w:rFonts w:ascii="Angsana New" w:hAnsi="Angsana New" w:cs="Angsana New"/>
          <w:sz w:val="32"/>
          <w:szCs w:val="32"/>
          <w:cs/>
        </w:rPr>
        <w:t xml:space="preserve">การใช้ปัญหาเป็นฐาน  </w:t>
      </w: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4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สื่อการเรียนการสอน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4.1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หนังสือเรียนรายวิชาพื้นฐาน  สังคมศึกษา  ศาสนาและ  วัฒนธรรม  ชั้นประถมศึกษาปีที่ </w:t>
      </w:r>
      <w:r w:rsidR="00F77177" w:rsidRPr="001A2EA9">
        <w:rPr>
          <w:rFonts w:ascii="Angsana New" w:hAnsi="Angsana New" w:cs="Angsana New"/>
          <w:sz w:val="32"/>
          <w:szCs w:val="32"/>
        </w:rPr>
        <w:t xml:space="preserve">3 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เรียบเรียงโดย  </w:t>
      </w:r>
      <w:proofErr w:type="spellStart"/>
      <w:r w:rsidR="00F77177" w:rsidRPr="001A2EA9">
        <w:rPr>
          <w:rFonts w:ascii="Angsana New" w:hAnsi="Angsana New" w:cs="Angsana New"/>
          <w:sz w:val="32"/>
          <w:szCs w:val="32"/>
          <w:cs/>
        </w:rPr>
        <w:t>เยาว</w:t>
      </w:r>
      <w:proofErr w:type="spell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ลักษณ์  อักษร </w:t>
      </w:r>
      <w:r w:rsidR="00F77177" w:rsidRPr="001A2EA9">
        <w:rPr>
          <w:rFonts w:ascii="Angsana New" w:hAnsi="Angsana New" w:cs="Angsana New"/>
          <w:sz w:val="32"/>
          <w:szCs w:val="32"/>
        </w:rPr>
        <w:t xml:space="preserve">, 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สุพน ทิมอ่ำ </w:t>
      </w:r>
      <w:r w:rsidR="00F77177" w:rsidRPr="001A2EA9">
        <w:rPr>
          <w:rFonts w:ascii="Angsana New" w:hAnsi="Angsana New" w:cs="Angsana New"/>
          <w:sz w:val="32"/>
          <w:szCs w:val="32"/>
        </w:rPr>
        <w:t xml:space="preserve">, 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วิริยะ  บุญยะ</w:t>
      </w:r>
      <w:proofErr w:type="spellStart"/>
      <w:r w:rsidR="00F77177" w:rsidRPr="001A2EA9">
        <w:rPr>
          <w:rFonts w:ascii="Angsana New" w:hAnsi="Angsana New" w:cs="Angsana New"/>
          <w:sz w:val="32"/>
          <w:szCs w:val="32"/>
          <w:cs/>
        </w:rPr>
        <w:t>นิวาสน์</w:t>
      </w:r>
      <w:proofErr w:type="spell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สำนักพิมพ์ อักษรเจริญทัศน์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2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หนังสือเรียนรายวิชาพื้นฐาน</w:t>
      </w:r>
      <w:proofErr w:type="gram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พระพุทธศาสนา  ชั้นประถมศึกษาปีที่ </w:t>
      </w:r>
      <w:r w:rsidR="00F77177" w:rsidRPr="001A2EA9">
        <w:rPr>
          <w:rFonts w:ascii="Angsana New" w:hAnsi="Angsana New" w:cs="Angsana New"/>
          <w:sz w:val="32"/>
          <w:szCs w:val="32"/>
        </w:rPr>
        <w:t xml:space="preserve">3 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เรียบเรียงโดย จงจรัส  </w:t>
      </w:r>
      <w:proofErr w:type="spellStart"/>
      <w:r w:rsidR="00F77177" w:rsidRPr="001A2EA9">
        <w:rPr>
          <w:rFonts w:ascii="Angsana New" w:hAnsi="Angsana New" w:cs="Angsana New"/>
          <w:sz w:val="32"/>
          <w:szCs w:val="32"/>
          <w:cs/>
        </w:rPr>
        <w:t>แจ่ม</w:t>
      </w:r>
      <w:proofErr w:type="spellEnd"/>
      <w:r w:rsidR="00F77177" w:rsidRPr="001A2EA9">
        <w:rPr>
          <w:rFonts w:ascii="Angsana New" w:hAnsi="Angsana New" w:cs="Angsana New"/>
          <w:sz w:val="32"/>
          <w:szCs w:val="32"/>
          <w:cs/>
        </w:rPr>
        <w:t>จันทร์สำนักพิมพ์ อักษรเจริญทัศน์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4.3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เอกสารประกอบการเรียนรู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4.4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กรณีตัวอย่าง</w:t>
      </w:r>
      <w:proofErr w:type="gram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5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สถานการณ์ปัญหา</w:t>
      </w:r>
      <w:proofErr w:type="gram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6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รูปภาพ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7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ใบความรู้</w:t>
      </w:r>
      <w:proofErr w:type="gram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8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ใบงาน  </w:t>
      </w:r>
    </w:p>
    <w:p w:rsidR="00876612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9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แผนผังความคิด</w:t>
      </w:r>
      <w:proofErr w:type="gramEnd"/>
    </w:p>
    <w:p w:rsidR="001A2EA9" w:rsidRPr="001A2EA9" w:rsidRDefault="001A2EA9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1A2EA9">
        <w:rPr>
          <w:rFonts w:ascii="Angsana New" w:hAnsi="Angsana New" w:cs="Angsana New"/>
          <w:b/>
          <w:bCs/>
          <w:sz w:val="32"/>
          <w:szCs w:val="32"/>
        </w:rPr>
        <w:t>5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</w:t>
      </w:r>
      <w:r w:rsidR="005E10F9" w:rsidRPr="001A2EA9">
        <w:rPr>
          <w:rFonts w:ascii="Angsana New" w:hAnsi="Angsana New" w:cs="Angsana New"/>
          <w:b/>
          <w:bCs/>
          <w:sz w:val="32"/>
          <w:szCs w:val="32"/>
        </w:rPr>
        <w:t xml:space="preserve"> :</w:t>
      </w:r>
      <w:r w:rsidR="005E10F9" w:rsidRPr="001A2EA9">
        <w:rPr>
          <w:rFonts w:ascii="Angsana New" w:hAnsi="Angsana New" w:cs="Angsana New"/>
          <w:b/>
          <w:bCs/>
          <w:sz w:val="32"/>
          <w:szCs w:val="32"/>
          <w:cs/>
        </w:rPr>
        <w:t>สัดส่วนการเก็บคะแนน</w:t>
      </w:r>
      <w:proofErr w:type="gramEnd"/>
      <w:r w:rsidR="005E10F9"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E10F9" w:rsidRPr="001A2EA9">
        <w:rPr>
          <w:rFonts w:ascii="Angsana New" w:hAnsi="Angsana New" w:cs="Angsana New"/>
          <w:b/>
          <w:bCs/>
          <w:sz w:val="32"/>
          <w:szCs w:val="32"/>
        </w:rPr>
        <w:t xml:space="preserve"> 80 :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693"/>
        <w:gridCol w:w="1621"/>
      </w:tblGrid>
      <w:tr w:rsidR="008E2C6A" w:rsidRPr="001A2EA9" w:rsidTr="00876612">
        <w:tc>
          <w:tcPr>
            <w:tcW w:w="534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ก็บ (จำนวนคะแนน)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8E2C6A" w:rsidRPr="001A2EA9" w:rsidRDefault="00B963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วางแผนการใช้จ่ายเงินของตนเองและภาษีที่เกี่ยวข้อง</w:t>
            </w:r>
          </w:p>
        </w:tc>
        <w:tc>
          <w:tcPr>
            <w:tcW w:w="2693" w:type="dxa"/>
          </w:tcPr>
          <w:p w:rsidR="008E2C6A" w:rsidRPr="001A2EA9" w:rsidRDefault="00B963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621" w:type="dxa"/>
          </w:tcPr>
          <w:p w:rsidR="008E2C6A" w:rsidRPr="001A2EA9" w:rsidRDefault="00792FD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8E2C6A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พุทธสาวกและชาวพุทธตัวอย่าง</w:t>
            </w:r>
          </w:p>
        </w:tc>
        <w:tc>
          <w:tcPr>
            <w:tcW w:w="2693" w:type="dxa"/>
          </w:tcPr>
          <w:p w:rsidR="008E2C6A" w:rsidRPr="001A2EA9" w:rsidRDefault="00B963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621" w:type="dxa"/>
          </w:tcPr>
          <w:p w:rsidR="008E2C6A" w:rsidRPr="001A2EA9" w:rsidRDefault="00C11B6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8E2C6A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ชาดกน่ารู้</w:t>
            </w:r>
          </w:p>
        </w:tc>
        <w:tc>
          <w:tcPr>
            <w:tcW w:w="2693" w:type="dxa"/>
          </w:tcPr>
          <w:p w:rsidR="008E2C6A" w:rsidRPr="001A2EA9" w:rsidRDefault="00792FD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1621" w:type="dxa"/>
          </w:tcPr>
          <w:p w:rsidR="008E2C6A" w:rsidRPr="001A2EA9" w:rsidRDefault="00C11B6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8E2C6A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ระบอบการปกครองและเศรษฐกิจของประเทศอาเซียน</w:t>
            </w:r>
          </w:p>
        </w:tc>
        <w:tc>
          <w:tcPr>
            <w:tcW w:w="2693" w:type="dxa"/>
          </w:tcPr>
          <w:p w:rsidR="008E2C6A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1621" w:type="dxa"/>
          </w:tcPr>
          <w:p w:rsidR="008E2C6A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11BFE" w:rsidRPr="001A2EA9" w:rsidTr="00876612">
        <w:tc>
          <w:tcPr>
            <w:tcW w:w="53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F916A1" w:rsidRPr="001A2EA9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ของศาสนา</w:t>
            </w:r>
          </w:p>
        </w:tc>
        <w:tc>
          <w:tcPr>
            <w:tcW w:w="2693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0</w:t>
            </w:r>
          </w:p>
        </w:tc>
        <w:tc>
          <w:tcPr>
            <w:tcW w:w="1621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11BFE" w:rsidRPr="001A2EA9" w:rsidTr="00876612">
        <w:tc>
          <w:tcPr>
            <w:tcW w:w="53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F916A1" w:rsidRPr="001A2EA9">
              <w:rPr>
                <w:rFonts w:ascii="Angsana New" w:hAnsi="Angsana New" w:cs="Angsana New"/>
                <w:sz w:val="32"/>
                <w:szCs w:val="32"/>
                <w:cs/>
              </w:rPr>
              <w:t>วันและเวลา</w:t>
            </w:r>
          </w:p>
        </w:tc>
        <w:tc>
          <w:tcPr>
            <w:tcW w:w="2693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8E2C6A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การผลิตและการแข่งขันทางการค้า</w:t>
            </w:r>
          </w:p>
        </w:tc>
        <w:tc>
          <w:tcPr>
            <w:tcW w:w="2693" w:type="dxa"/>
          </w:tcPr>
          <w:p w:rsidR="008E2C6A" w:rsidRPr="001A2EA9" w:rsidRDefault="00B963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621" w:type="dxa"/>
          </w:tcPr>
          <w:p w:rsidR="008E2C6A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2D6464" w:rsidRPr="001A2EA9" w:rsidTr="00876612">
        <w:tc>
          <w:tcPr>
            <w:tcW w:w="534" w:type="dxa"/>
          </w:tcPr>
          <w:p w:rsidR="002D6464" w:rsidRPr="001A2EA9" w:rsidRDefault="006F4496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4394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ผลงาน/ชิ้นงาน รายรับ-รายจ่าย</w:t>
            </w:r>
          </w:p>
        </w:tc>
        <w:tc>
          <w:tcPr>
            <w:tcW w:w="2693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621" w:type="dxa"/>
          </w:tcPr>
          <w:p w:rsidR="002D6464" w:rsidRPr="001A2EA9" w:rsidRDefault="00C11B6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2D6464" w:rsidRPr="001A2EA9" w:rsidTr="00876612">
        <w:tc>
          <w:tcPr>
            <w:tcW w:w="534" w:type="dxa"/>
          </w:tcPr>
          <w:p w:rsidR="002D6464" w:rsidRPr="001A2EA9" w:rsidRDefault="006F4496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4394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ปฏิบัติการกราบ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บญจางคป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ระดิษฐ์</w:t>
            </w:r>
          </w:p>
        </w:tc>
        <w:tc>
          <w:tcPr>
            <w:tcW w:w="2693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621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จตคติ / ความสนใจ / ความรับผิดชอบ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11BFE" w:rsidRPr="001A2EA9" w:rsidTr="00876612">
        <w:tc>
          <w:tcPr>
            <w:tcW w:w="534" w:type="dxa"/>
          </w:tcPr>
          <w:p w:rsidR="00E11BFE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2693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  <w:tc>
          <w:tcPr>
            <w:tcW w:w="1621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สิ่งต่างๆที่อยู่รอบตัวเอง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มนุษย์กับสิ่งแวดล้อม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4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ศา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นพิธีน่ารู้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การศึกษาเรื่องราวของโรงเรียนและชุมชน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ถิ่นฐาน ถิ่นไทย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ปฏิบัติสวดมนต์และแผ่เมตตา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จตคติ / ความสนใจ / ความรับผิดชอบ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E11BFE" w:rsidRPr="001A2EA9" w:rsidTr="00876612">
        <w:tc>
          <w:tcPr>
            <w:tcW w:w="534" w:type="dxa"/>
          </w:tcPr>
          <w:p w:rsidR="00E11BFE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ปลายภาค</w:t>
            </w:r>
            <w:r w:rsidR="00F916A1" w:rsidRPr="001A2EA9">
              <w:rPr>
                <w:rFonts w:ascii="Angsana New" w:hAnsi="Angsana New" w:cs="Angsana New"/>
                <w:sz w:val="32"/>
                <w:szCs w:val="32"/>
                <w:cs/>
              </w:rPr>
              <w:t>เรียน</w:t>
            </w:r>
          </w:p>
        </w:tc>
        <w:tc>
          <w:tcPr>
            <w:tcW w:w="2693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  <w:tc>
          <w:tcPr>
            <w:tcW w:w="1621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</w:tbl>
    <w:p w:rsidR="00F10827" w:rsidRPr="001A2EA9" w:rsidRDefault="00F10827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14094C" w:rsidRPr="001A2EA9" w:rsidRDefault="0014094C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4094C" w:rsidRPr="001A2EA9" w:rsidRDefault="0014094C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1A2EA9">
        <w:rPr>
          <w:rFonts w:ascii="Angsana New" w:hAnsi="Angsana New" w:cs="Angsana New"/>
          <w:b/>
          <w:bCs/>
          <w:sz w:val="32"/>
          <w:szCs w:val="32"/>
        </w:rPr>
        <w:t>6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เกณฑ์การผ่านประเมิน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: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มีผลสัมฤทธิ์ทางการเรียนไม่ต่ำกว่าร้อยละ</w:t>
      </w:r>
      <w:proofErr w:type="gramEnd"/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 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E2C6A" w:rsidRPr="001A2EA9" w:rsidTr="008E2C6A">
        <w:tc>
          <w:tcPr>
            <w:tcW w:w="3080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8E2C6A" w:rsidRPr="001A2EA9" w:rsidTr="008E2C6A">
        <w:tc>
          <w:tcPr>
            <w:tcW w:w="3080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80 – 100</w:t>
            </w:r>
          </w:p>
        </w:tc>
      </w:tr>
      <w:tr w:rsidR="008E2C6A" w:rsidRPr="001A2EA9" w:rsidTr="008E2C6A">
        <w:tc>
          <w:tcPr>
            <w:tcW w:w="3080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.5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75 – 79</w:t>
            </w:r>
          </w:p>
        </w:tc>
      </w:tr>
      <w:tr w:rsidR="008E2C6A" w:rsidRPr="001A2EA9" w:rsidTr="008E2C6A">
        <w:tc>
          <w:tcPr>
            <w:tcW w:w="3080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70 – 74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.5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65 – 69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60 – 64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.5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5 – 59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0 – 54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0 – 49</w:t>
            </w:r>
          </w:p>
        </w:tc>
      </w:tr>
    </w:tbl>
    <w:p w:rsidR="004D5896" w:rsidRPr="001A2EA9" w:rsidRDefault="004D5896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1A2EA9" w:rsidRDefault="001A2EA9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lastRenderedPageBreak/>
        <w:t>7.</w:t>
      </w:r>
      <w:r w:rsidR="008E2C6A" w:rsidRPr="001A2EA9">
        <w:rPr>
          <w:rFonts w:ascii="Angsana New" w:hAnsi="Angsana New" w:cs="Angsana New"/>
          <w:b/>
          <w:bCs/>
          <w:sz w:val="32"/>
          <w:szCs w:val="32"/>
          <w:cs/>
        </w:rPr>
        <w:t>แหล่งการเรียนรู้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1)</w:t>
      </w:r>
      <w:r w:rsidR="00876612" w:rsidRPr="001A2EA9">
        <w:rPr>
          <w:rFonts w:ascii="Angsana New" w:hAnsi="Angsana New" w:cs="Angsana New"/>
          <w:sz w:val="32"/>
          <w:szCs w:val="32"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ห้องสมุดของโรงเรียนสาธิตมหาวิทยาลัยขอนแก่น ฝ่ายประถม (มอดินแดง)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2)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 xml:space="preserve"> ห้องคอมพิวเตอร์ของโรงเรียน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3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ป้ายนิเทศของโรงเรียน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4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มุมหนังสือในห้องเรียน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5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ห้องอาเซียนของโรงเรียนสาธิตมหาวิทยาลัยขอนแก่น ฝ่ายมัธยม (มอดินแดง)</w:t>
      </w:r>
    </w:p>
    <w:p w:rsidR="001A2EA9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7.6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ห้องสมุดของโรงเรียนสาธิตมหาวิทยาลัยขอนแก่น ฝ่ายมัธยม (มอดินแดง)</w:t>
      </w:r>
    </w:p>
    <w:p w:rsidR="00876612" w:rsidRPr="001A2EA9" w:rsidRDefault="00876612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8E2C6A" w:rsidRPr="001A2EA9" w:rsidRDefault="008E2C6A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หนังสืออ้างอิง</w:t>
      </w:r>
      <w:r w:rsidR="0078700C"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/ หนังสือค้นคว้าเพิ่มเติม</w:t>
      </w:r>
    </w:p>
    <w:p w:rsidR="007A5F95" w:rsidRPr="001A2EA9" w:rsidRDefault="007A5F95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กระทรวงศึกษาธิการ . </w:t>
      </w:r>
      <w:r w:rsidRPr="001A2EA9">
        <w:rPr>
          <w:rFonts w:ascii="Angsana New" w:hAnsi="Angsana New" w:cs="Angsana New"/>
          <w:sz w:val="32"/>
          <w:szCs w:val="32"/>
        </w:rPr>
        <w:t>(2551) .</w:t>
      </w:r>
      <w:proofErr w:type="gramStart"/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หลักสูตรแกนกลางการศึกษาขั้นพื้นฐาน  พุทธศักราช</w:t>
      </w:r>
      <w:proofErr w:type="gramEnd"/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2551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. </w:t>
      </w:r>
    </w:p>
    <w:p w:rsidR="007A5F95" w:rsidRPr="001A2EA9" w:rsidRDefault="007A5F95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1A2EA9">
        <w:rPr>
          <w:rFonts w:ascii="Angsana New" w:hAnsi="Angsana New" w:cs="Angsana New"/>
          <w:sz w:val="32"/>
          <w:szCs w:val="32"/>
        </w:rPr>
        <w:t>:</w:t>
      </w:r>
      <w:r w:rsidRPr="001A2EA9">
        <w:rPr>
          <w:rFonts w:ascii="Angsana New" w:hAnsi="Angsana New" w:cs="Angsana New"/>
          <w:sz w:val="32"/>
          <w:szCs w:val="32"/>
          <w:cs/>
        </w:rPr>
        <w:t>โรงพิมพ์ชุมนุมสหกรณ์การเกษตรแห่งประเทศไทย</w:t>
      </w:r>
    </w:p>
    <w:p w:rsidR="004819B4" w:rsidRPr="001A2EA9" w:rsidRDefault="004819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พระพุทธศาสนา </w:t>
      </w:r>
      <w:r w:rsidR="00F86BC4"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ประถมศึกษาปีที่ </w:t>
      </w:r>
      <w:r w:rsidR="00F86BC4"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>ของสำนักงานคณะกรรมการการศึกษาขั้นพื้นฐาน  กระทรวงศึกษาธิการ  สำนักพิมพ์  องค์การค้าของสำนักงานคณะกรรมการส่งเสริมสวัสดิการและ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สวัสดิ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ภาพครูและบุคลากรทางการศึกษา (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สกสค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.</w:t>
      </w:r>
      <w:r w:rsidRPr="001A2EA9">
        <w:rPr>
          <w:rFonts w:ascii="Angsana New" w:hAnsi="Angsana New" w:cs="Angsana New"/>
          <w:sz w:val="32"/>
          <w:szCs w:val="32"/>
        </w:rPr>
        <w:t>)</w:t>
      </w:r>
    </w:p>
    <w:p w:rsidR="004819B4" w:rsidRPr="001A2EA9" w:rsidRDefault="004819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ประวัติศาสตร์ </w:t>
      </w:r>
      <w:r w:rsidR="00F86BC4"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ประถมศึกษาปีที่ </w:t>
      </w:r>
      <w:r w:rsidR="00F86BC4" w:rsidRPr="001A2EA9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Pr="001A2EA9">
        <w:rPr>
          <w:rFonts w:ascii="Angsana New" w:hAnsi="Angsana New" w:cs="Angsana New"/>
          <w:sz w:val="32"/>
          <w:szCs w:val="32"/>
          <w:cs/>
        </w:rPr>
        <w:t>ของสำนักงานคณะกรรมการการศึกษาขั้นพื้นฐาน  กระทรวงศึกษาธิการ  สำนักพิมพ์  องค์การค้าของสำนักงานคณะกรรมการส่งเสริมสวัสดิการและ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สวัสดิ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ภาพครูและบุคลากรทางการศึกษา (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สกสค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.</w:t>
      </w:r>
      <w:r w:rsidRPr="001A2EA9">
        <w:rPr>
          <w:rFonts w:ascii="Angsana New" w:hAnsi="Angsana New" w:cs="Angsana New"/>
          <w:sz w:val="32"/>
          <w:szCs w:val="32"/>
        </w:rPr>
        <w:t>)</w:t>
      </w:r>
    </w:p>
    <w:p w:rsidR="004819B4" w:rsidRPr="001A2EA9" w:rsidRDefault="004819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หนังสือเรียน</w:t>
      </w:r>
      <w:r w:rsidR="00F86BC4" w:rsidRPr="001A2EA9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 สังคมศึกษา  ศาสนาและ  วัฒนธรรม 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>ของ สุเทพ  จิตชื่นและคณะสำนักพิมพ์ วัฒนาพานิช จำกัด</w:t>
      </w:r>
    </w:p>
    <w:p w:rsidR="00F86BC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เรียน  พระพุทธศาสนา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="00190F38" w:rsidRPr="001A2EA9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จรัส  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พยัค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ราชศักดิ์และคณะสำนักพิมพ์ วัฒนาพานิช จำกัด</w:t>
      </w:r>
    </w:p>
    <w:p w:rsidR="00F86BC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เรียน  ประวัติศาสตร์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="00190F38" w:rsidRPr="001A2EA9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1A2EA9">
        <w:rPr>
          <w:rFonts w:ascii="Angsana New" w:hAnsi="Angsana New" w:cs="Angsana New"/>
          <w:sz w:val="32"/>
          <w:szCs w:val="32"/>
          <w:cs/>
        </w:rPr>
        <w:t>ไพบูลย์  มีกุศลและคณะสำนักพิมพ์ วัฒนาพานิช จำกัด</w:t>
      </w:r>
    </w:p>
    <w:p w:rsidR="00F86BC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หนังสือเรียน สังคมศึกษา  ศาสนาและ  วัฒนธรรม 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ของ กวี  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วร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กวินและคณะสำนักพิมพ์ บริษัทพัฒนาคุณภาพวิชาการ (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พ.ว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.) จำกัด</w:t>
      </w:r>
    </w:p>
    <w:p w:rsidR="00F86BC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เรียน  สังคมศึกษา  ศาสนาและ  วัฒนธรรม 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ของ อำนวย  พุทธมีและคณะสำนักพิมพ์ 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แม็ค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 xml:space="preserve"> จำกัด</w:t>
      </w:r>
    </w:p>
    <w:p w:rsidR="004819B4" w:rsidRPr="001A2EA9" w:rsidRDefault="004819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 พระพุทธศาสนา 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="00F86BC4" w:rsidRPr="001A2EA9">
        <w:rPr>
          <w:rFonts w:ascii="Angsana New" w:hAnsi="Angsana New" w:cs="Angsana New"/>
          <w:sz w:val="32"/>
          <w:szCs w:val="32"/>
          <w:cs/>
        </w:rPr>
        <w:t>ของ พระ</w:t>
      </w:r>
      <w:proofErr w:type="spellStart"/>
      <w:r w:rsidR="00F86BC4" w:rsidRPr="001A2EA9">
        <w:rPr>
          <w:rFonts w:ascii="Angsana New" w:hAnsi="Angsana New" w:cs="Angsana New"/>
          <w:sz w:val="32"/>
          <w:szCs w:val="32"/>
          <w:cs/>
        </w:rPr>
        <w:t>ระพิน</w:t>
      </w:r>
      <w:proofErr w:type="spellEnd"/>
      <w:r w:rsidR="00F86BC4" w:rsidRPr="001A2EA9">
        <w:rPr>
          <w:rFonts w:ascii="Angsana New" w:hAnsi="Angsana New" w:cs="Angsana New"/>
          <w:sz w:val="32"/>
          <w:szCs w:val="32"/>
          <w:cs/>
        </w:rPr>
        <w:t xml:space="preserve"> พุทธสาโร และ พระมหามนัส  </w:t>
      </w:r>
      <w:proofErr w:type="spellStart"/>
      <w:r w:rsidR="00F86BC4" w:rsidRPr="001A2EA9">
        <w:rPr>
          <w:rFonts w:ascii="Angsana New" w:hAnsi="Angsana New" w:cs="Angsana New"/>
          <w:sz w:val="32"/>
          <w:szCs w:val="32"/>
          <w:cs/>
        </w:rPr>
        <w:t>กิตฺ</w:t>
      </w:r>
      <w:proofErr w:type="spellEnd"/>
      <w:r w:rsidR="00F86BC4" w:rsidRPr="001A2EA9">
        <w:rPr>
          <w:rFonts w:ascii="Angsana New" w:hAnsi="Angsana New" w:cs="Angsana New"/>
          <w:sz w:val="32"/>
          <w:szCs w:val="32"/>
          <w:cs/>
        </w:rPr>
        <w:t xml:space="preserve">ติสาโร 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สำนักพิมพ์ </w:t>
      </w:r>
      <w:r w:rsidR="00F86BC4" w:rsidRPr="001A2EA9">
        <w:rPr>
          <w:rFonts w:ascii="Angsana New" w:hAnsi="Angsana New" w:cs="Angsana New"/>
          <w:sz w:val="32"/>
          <w:szCs w:val="32"/>
          <w:cs/>
        </w:rPr>
        <w:t>บริษัทพัฒนาคุณภาพวิชาการ (</w:t>
      </w:r>
      <w:proofErr w:type="spellStart"/>
      <w:r w:rsidR="00F86BC4" w:rsidRPr="001A2EA9">
        <w:rPr>
          <w:rFonts w:ascii="Angsana New" w:hAnsi="Angsana New" w:cs="Angsana New"/>
          <w:sz w:val="32"/>
          <w:szCs w:val="32"/>
          <w:cs/>
        </w:rPr>
        <w:t>พ.ว</w:t>
      </w:r>
      <w:proofErr w:type="spellEnd"/>
      <w:r w:rsidR="00F86BC4" w:rsidRPr="001A2EA9">
        <w:rPr>
          <w:rFonts w:ascii="Angsana New" w:hAnsi="Angsana New" w:cs="Angsana New"/>
          <w:sz w:val="32"/>
          <w:szCs w:val="32"/>
          <w:cs/>
        </w:rPr>
        <w:t>.) จำกัด</w:t>
      </w:r>
    </w:p>
    <w:p w:rsidR="004819B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 ประวัติศาสตร์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>ของ พลับพลึง  คงชนะ  สำนักพิมพ์ บริษัทพัฒนาคุณภาพวิชาการ (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พ.ว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.) จำกัด</w:t>
      </w: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8.</w:t>
      </w:r>
      <w:r w:rsidR="008E2C6A" w:rsidRPr="001A2EA9">
        <w:rPr>
          <w:rFonts w:ascii="Angsana New" w:hAnsi="Angsana New" w:cs="Angsana New"/>
          <w:b/>
          <w:bCs/>
          <w:sz w:val="32"/>
          <w:szCs w:val="32"/>
          <w:cs/>
        </w:rPr>
        <w:t>แผนการเรียนการสอน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700"/>
        <w:gridCol w:w="1641"/>
        <w:gridCol w:w="1616"/>
        <w:gridCol w:w="1189"/>
        <w:gridCol w:w="2501"/>
      </w:tblGrid>
      <w:tr w:rsidR="00082425" w:rsidRPr="001A2EA9" w:rsidTr="00B35B97">
        <w:trPr>
          <w:trHeight w:val="129"/>
        </w:trPr>
        <w:tc>
          <w:tcPr>
            <w:tcW w:w="1135" w:type="dxa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ื่อ/แหล่งการเรียนรู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งานนักเรียน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82425" w:rsidRPr="001A2EA9" w:rsidTr="00B35B97">
        <w:trPr>
          <w:trHeight w:val="250"/>
        </w:trPr>
        <w:tc>
          <w:tcPr>
            <w:tcW w:w="1135" w:type="dxa"/>
            <w:vMerge w:val="restart"/>
          </w:tcPr>
          <w:p w:rsidR="00237B7A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6B1FF5" w:rsidRDefault="007530F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  <w:r w:rsidR="006B1F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.ค. </w:t>
            </w:r>
            <w:r w:rsidR="006B1FF5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="00D81EC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5 ต.ค.62</w:t>
            </w:r>
          </w:p>
          <w:p w:rsidR="00D81EC1" w:rsidRPr="001A2EA9" w:rsidRDefault="00D81EC1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37B7A" w:rsidRPr="001A2EA9" w:rsidRDefault="006B1FF5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B1FF5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E41810" w:rsidRPr="00E41810" w:rsidRDefault="00E41810" w:rsidP="00E4181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41810">
              <w:rPr>
                <w:rFonts w:ascii="Angsana New" w:hAnsi="Angsana New" w:cs="Angsana New"/>
                <w:sz w:val="32"/>
                <w:szCs w:val="32"/>
                <w:cs/>
              </w:rPr>
              <w:t>๐ความหมายของประเภทของสินค้าและบริการ</w:t>
            </w:r>
          </w:p>
          <w:p w:rsidR="001876F1" w:rsidRPr="001A2EA9" w:rsidRDefault="00E41810" w:rsidP="00E4181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41810">
              <w:rPr>
                <w:rFonts w:ascii="Angsana New" w:hAnsi="Angsana New" w:cs="Angsana New"/>
                <w:sz w:val="32"/>
                <w:szCs w:val="32"/>
                <w:cs/>
              </w:rPr>
              <w:t>๐ประโยชน์และคุณค่าของสินค้าและบริการ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E41810" w:rsidRPr="00E41810" w:rsidRDefault="00E41810" w:rsidP="00E4181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41810">
              <w:rPr>
                <w:rFonts w:ascii="Angsana New" w:hAnsi="Angsana New" w:cs="Angsana New"/>
                <w:sz w:val="32"/>
                <w:szCs w:val="32"/>
                <w:cs/>
              </w:rPr>
              <w:t>-ศึกษาเอกสาร</w:t>
            </w:r>
          </w:p>
          <w:p w:rsidR="00E41810" w:rsidRPr="00E41810" w:rsidRDefault="00E41810" w:rsidP="00E4181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41810">
              <w:rPr>
                <w:rFonts w:ascii="Angsana New" w:hAnsi="Angsana New" w:cs="Angsana New"/>
                <w:sz w:val="32"/>
                <w:szCs w:val="32"/>
                <w:cs/>
              </w:rPr>
              <w:t>-อธิบายเกี่ยวกับสินค้าและบริการ</w:t>
            </w:r>
          </w:p>
          <w:p w:rsidR="0029003F" w:rsidRPr="001A2EA9" w:rsidRDefault="00E41810" w:rsidP="00E4181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41810">
              <w:rPr>
                <w:rFonts w:ascii="Angsana New" w:hAnsi="Angsana New" w:cs="Angsana New"/>
                <w:sz w:val="32"/>
                <w:szCs w:val="32"/>
                <w:cs/>
              </w:rPr>
              <w:t>-อภิปรายถึงประโยชน์และคุณค่าของสินค้าและบริการ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41810" w:rsidRPr="00E41810" w:rsidRDefault="00E41810" w:rsidP="00E4181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41810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082425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37B7A" w:rsidRPr="001A2EA9" w:rsidRDefault="00237B7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327FD" w:rsidRPr="00514AF8" w:rsidRDefault="006327FD" w:rsidP="006327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ดาภา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อดกลาง</w:t>
            </w:r>
          </w:p>
          <w:p w:rsidR="00237B7A" w:rsidRPr="001A2EA9" w:rsidRDefault="006327FD" w:rsidP="006327F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ฉันทยา สัตย์ซื่อ</w:t>
            </w:r>
          </w:p>
        </w:tc>
      </w:tr>
      <w:tr w:rsidR="00082425" w:rsidRPr="001A2EA9" w:rsidTr="00B35B97">
        <w:trPr>
          <w:trHeight w:val="134"/>
        </w:trPr>
        <w:tc>
          <w:tcPr>
            <w:tcW w:w="1135" w:type="dxa"/>
            <w:vMerge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A" w:rsidRPr="001A2EA9" w:rsidRDefault="00F01F5E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หลักธรรมนำ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ุ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B7A" w:rsidRPr="001A2EA9" w:rsidRDefault="00237B7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082425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082425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37B7A" w:rsidRPr="001A2EA9" w:rsidRDefault="00237B7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01" w:type="dxa"/>
            <w:vMerge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2425" w:rsidRPr="001A2EA9" w:rsidTr="00B35B97">
        <w:trPr>
          <w:trHeight w:val="1250"/>
        </w:trPr>
        <w:tc>
          <w:tcPr>
            <w:tcW w:w="1135" w:type="dxa"/>
            <w:vMerge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A" w:rsidRPr="001A2EA9" w:rsidRDefault="008F086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เวลาและเหตุการณ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082425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37B7A" w:rsidRPr="001A2EA9" w:rsidRDefault="00237B7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9795A" w:rsidRPr="001A2EA9" w:rsidTr="00B35B97">
        <w:trPr>
          <w:trHeight w:val="345"/>
        </w:trPr>
        <w:tc>
          <w:tcPr>
            <w:tcW w:w="1135" w:type="dxa"/>
            <w:vMerge w:val="restart"/>
          </w:tcPr>
          <w:p w:rsidR="00D9795A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6B1FF5" w:rsidRPr="001A2EA9" w:rsidRDefault="00CE40C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</w:t>
            </w:r>
            <w:r w:rsidR="006B1F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.ค. </w:t>
            </w:r>
            <w:r w:rsidR="006B1FF5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 พ.ย.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327FD" w:rsidRPr="00514AF8" w:rsidRDefault="006327FD" w:rsidP="006327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ดาภา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อดกลาง</w:t>
            </w:r>
          </w:p>
          <w:p w:rsidR="00D9795A" w:rsidRPr="001A2EA9" w:rsidRDefault="006327FD" w:rsidP="006327F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ฉันทยา สัตย์ซื่อ</w:t>
            </w:r>
          </w:p>
        </w:tc>
      </w:tr>
      <w:tr w:rsidR="00D9795A" w:rsidRPr="001A2EA9" w:rsidTr="00B35B97">
        <w:trPr>
          <w:trHeight w:val="230"/>
        </w:trPr>
        <w:tc>
          <w:tcPr>
            <w:tcW w:w="1135" w:type="dxa"/>
            <w:vMerge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Pr="001A2EA9" w:rsidRDefault="00F01F5E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t>หลักธรรมนำความสุ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5E" w:rsidRPr="00F01F5E" w:rsidRDefault="00F01F5E" w:rsidP="00F01F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t>๐พุทธ</w:t>
            </w:r>
            <w:proofErr w:type="spellStart"/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t>สุภาษิต</w:t>
            </w:r>
          </w:p>
          <w:p w:rsidR="00226A76" w:rsidRDefault="00F01F5E" w:rsidP="00F01F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t xml:space="preserve">-ทท มาโน </w:t>
            </w:r>
            <w:proofErr w:type="spellStart"/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t>ปิ</w:t>
            </w:r>
            <w:proofErr w:type="spellEnd"/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ย </w:t>
            </w:r>
            <w:proofErr w:type="spellStart"/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โห</w:t>
            </w:r>
            <w:proofErr w:type="spellEnd"/>
            <w:r w:rsidRPr="00F01F5E">
              <w:rPr>
                <w:rFonts w:ascii="Angsana New" w:hAnsi="Angsana New" w:cs="Angsana New"/>
                <w:sz w:val="32"/>
                <w:szCs w:val="32"/>
                <w:cs/>
              </w:rPr>
              <w:t>ติ</w:t>
            </w:r>
          </w:p>
          <w:p w:rsidR="00046899" w:rsidRPr="001A2EA9" w:rsidRDefault="00046899" w:rsidP="000468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proofErr w:type="spellStart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โมกฺ</w:t>
            </w:r>
            <w:proofErr w:type="spellEnd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ข กัลยา </w:t>
            </w:r>
            <w:proofErr w:type="spellStart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ณิ</w:t>
            </w:r>
            <w:proofErr w:type="spellEnd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ยา สาธุ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046899" w:rsidRPr="00046899" w:rsidRDefault="00046899" w:rsidP="000468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วิเคราะห์  อภิปราย  แสดงความคิดเห็น </w:t>
            </w: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จากสถานการณ์ปัญหา</w:t>
            </w:r>
          </w:p>
          <w:p w:rsidR="00D9795A" w:rsidRPr="001A2EA9" w:rsidRDefault="00046899" w:rsidP="000468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-อภิปรายถึงผลดีของการปฏิบัติตามพุทธ</w:t>
            </w:r>
            <w:proofErr w:type="spellStart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สุภาษิต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046899" w:rsidRPr="00046899" w:rsidRDefault="00046899" w:rsidP="000468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หนังสือเรียน พระพุทธศาสนา</w:t>
            </w:r>
          </w:p>
          <w:p w:rsidR="00046899" w:rsidRPr="00046899" w:rsidRDefault="00046899" w:rsidP="000468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</w:t>
            </w: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ีที่ 3</w:t>
            </w:r>
          </w:p>
          <w:p w:rsidR="00D9795A" w:rsidRPr="001A2EA9" w:rsidRDefault="00046899" w:rsidP="000468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-สถานการณ์ปัญหา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9795A" w:rsidRPr="001A2EA9" w:rsidTr="00B35B97">
        <w:trPr>
          <w:trHeight w:val="154"/>
        </w:trPr>
        <w:tc>
          <w:tcPr>
            <w:tcW w:w="1135" w:type="dxa"/>
            <w:vMerge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795A" w:rsidRPr="001A2EA9" w:rsidRDefault="008F086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F086C">
              <w:rPr>
                <w:rFonts w:ascii="Angsana New" w:hAnsi="Angsana New" w:cs="Angsana New"/>
                <w:sz w:val="32"/>
                <w:szCs w:val="32"/>
                <w:cs/>
              </w:rPr>
              <w:t>วันเวลาและเหตุการณ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50C89" w:rsidRPr="001A2EA9" w:rsidTr="00B35B97">
        <w:trPr>
          <w:trHeight w:val="326"/>
        </w:trPr>
        <w:tc>
          <w:tcPr>
            <w:tcW w:w="1135" w:type="dxa"/>
            <w:vMerge w:val="restart"/>
          </w:tcPr>
          <w:p w:rsidR="00B50C8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6B1FF5" w:rsidRDefault="00CE40CC" w:rsidP="006B1FF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6B1F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.ย. </w:t>
            </w:r>
            <w:r w:rsidR="006B1FF5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6B1FF5" w:rsidRPr="001A2EA9" w:rsidRDefault="00CE40CC" w:rsidP="006B1FF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 พ.ย. 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89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89" w:rsidRPr="001A2EA9" w:rsidRDefault="00757AB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57AB6">
              <w:rPr>
                <w:rFonts w:ascii="Angsana New" w:hAnsi="Angsana New" w:cs="Angsana New"/>
                <w:sz w:val="32"/>
                <w:szCs w:val="32"/>
                <w:cs/>
              </w:rPr>
              <w:t>๐หลักในการเลือกซื้อสินค้าและจำเป็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757AB6" w:rsidRPr="00757AB6" w:rsidRDefault="00757AB6" w:rsidP="00757A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57AB6">
              <w:rPr>
                <w:rFonts w:ascii="Angsana New" w:hAnsi="Angsana New" w:cs="Angsana New"/>
                <w:sz w:val="32"/>
                <w:szCs w:val="32"/>
                <w:cs/>
              </w:rPr>
              <w:t>-อภิปรายจากกรณีตัวอย่างข่าว/เหตุการณ์</w:t>
            </w:r>
          </w:p>
          <w:p w:rsidR="00757AB6" w:rsidRPr="00757AB6" w:rsidRDefault="00757AB6" w:rsidP="00757A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57AB6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อภิปรายหลักในการเลือกซื้อสินค้าและจำเป็น</w:t>
            </w:r>
          </w:p>
          <w:p w:rsidR="00757AB6" w:rsidRPr="00757AB6" w:rsidRDefault="00757AB6" w:rsidP="00757A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57AB6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57AB6" w:rsidRPr="00757AB6" w:rsidRDefault="00757AB6" w:rsidP="00757A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57AB6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327FD" w:rsidRPr="00514AF8" w:rsidRDefault="006327FD" w:rsidP="006327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ดาภา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อดกลาง</w:t>
            </w:r>
          </w:p>
          <w:p w:rsidR="00B50C89" w:rsidRPr="001A2EA9" w:rsidRDefault="006327FD" w:rsidP="006327F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ฉันทยา สัตย์ซื่อ</w:t>
            </w:r>
          </w:p>
        </w:tc>
      </w:tr>
      <w:tr w:rsidR="00B50C89" w:rsidRPr="001A2EA9" w:rsidTr="00B35B97">
        <w:trPr>
          <w:trHeight w:val="173"/>
        </w:trPr>
        <w:tc>
          <w:tcPr>
            <w:tcW w:w="1135" w:type="dxa"/>
            <w:vMerge/>
          </w:tcPr>
          <w:p w:rsidR="00B50C89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89" w:rsidRPr="001A2EA9" w:rsidRDefault="0004689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E2" w:rsidRPr="001A2EA9" w:rsidRDefault="0004689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๐ประวัติพุทธสาวกสาม</w:t>
            </w:r>
            <w:proofErr w:type="spellStart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เณรสัง</w:t>
            </w:r>
            <w:proofErr w:type="spellEnd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กิจจะ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046899" w:rsidRPr="00046899" w:rsidRDefault="00046899" w:rsidP="000468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ลุ่มค้นคว้าประวัติของสาม</w:t>
            </w:r>
            <w:proofErr w:type="spellStart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เณรสัง</w:t>
            </w:r>
            <w:proofErr w:type="spellEnd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กิจจะ</w:t>
            </w:r>
          </w:p>
          <w:p w:rsidR="009A62E2" w:rsidRPr="001A2EA9" w:rsidRDefault="00046899" w:rsidP="000468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อภิปรายแสดงความคิดเห็น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046899" w:rsidRPr="00046899" w:rsidRDefault="00046899" w:rsidP="000468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 ชั้นประถมศึกษาปีที่ 3</w:t>
            </w:r>
          </w:p>
          <w:p w:rsidR="00B50C89" w:rsidRPr="001A2EA9" w:rsidRDefault="00046899" w:rsidP="000468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สาม</w:t>
            </w:r>
            <w:proofErr w:type="spellStart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เณรสัง</w:t>
            </w:r>
            <w:proofErr w:type="spellEnd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กิจจะ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B50C89" w:rsidRPr="001A2EA9" w:rsidRDefault="0004689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-ประวัติสาม</w:t>
            </w:r>
            <w:proofErr w:type="spellStart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เณรสัง</w:t>
            </w:r>
            <w:proofErr w:type="spellEnd"/>
            <w:r w:rsidRPr="00046899">
              <w:rPr>
                <w:rFonts w:ascii="Angsana New" w:hAnsi="Angsana New" w:cs="Angsana New"/>
                <w:sz w:val="32"/>
                <w:szCs w:val="32"/>
                <w:cs/>
              </w:rPr>
              <w:t>กิจจะ</w:t>
            </w:r>
          </w:p>
        </w:tc>
        <w:tc>
          <w:tcPr>
            <w:tcW w:w="2501" w:type="dxa"/>
            <w:vMerge/>
          </w:tcPr>
          <w:p w:rsidR="00B50C89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A62E2" w:rsidRPr="001A2EA9" w:rsidTr="00B35B97">
        <w:trPr>
          <w:trHeight w:val="230"/>
        </w:trPr>
        <w:tc>
          <w:tcPr>
            <w:tcW w:w="1135" w:type="dxa"/>
            <w:vMerge/>
          </w:tcPr>
          <w:p w:rsidR="009A62E2" w:rsidRPr="001A2EA9" w:rsidRDefault="009A62E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A62E2" w:rsidRPr="00275E4E" w:rsidRDefault="008F086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วันเวลาและเหตุการณ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9A62E2" w:rsidRPr="001A2EA9" w:rsidRDefault="008F086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F086C">
              <w:rPr>
                <w:rFonts w:ascii="Angsana New" w:hAnsi="Angsana New" w:cs="Angsana New"/>
                <w:sz w:val="32"/>
                <w:szCs w:val="32"/>
                <w:cs/>
              </w:rPr>
              <w:t>๐วิธีการสืบค้นข้อมูลและเหตุการณ์สำคัญของโรงเรียนและชุมช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F086C" w:rsidRPr="008F086C" w:rsidRDefault="008F086C" w:rsidP="008F086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F086C">
              <w:rPr>
                <w:rFonts w:ascii="Angsana New" w:hAnsi="Angsana New" w:cs="Angsana New"/>
                <w:sz w:val="32"/>
                <w:szCs w:val="32"/>
                <w:cs/>
              </w:rPr>
              <w:t>-อธิบายวิธีการสืบค้นทางประวัติศาสตร์</w:t>
            </w:r>
          </w:p>
          <w:p w:rsidR="009A62E2" w:rsidRPr="001A2EA9" w:rsidRDefault="008F086C" w:rsidP="008F086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F086C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F086C" w:rsidRPr="008F086C" w:rsidRDefault="008F086C" w:rsidP="008F086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F086C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8F086C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อกสารประกอบการเรียน ประวัติศาสตร์ชั้นประถมศึกษาปีที่ </w:t>
            </w:r>
            <w:r w:rsidRPr="008F086C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9A62E2" w:rsidRPr="001A2EA9" w:rsidRDefault="008F086C" w:rsidP="008F08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F086C">
              <w:rPr>
                <w:rFonts w:ascii="Angsana New" w:hAnsi="Angsana New" w:cs="Angsana New"/>
                <w:sz w:val="32"/>
                <w:szCs w:val="32"/>
              </w:rPr>
              <w:t>-power point</w:t>
            </w:r>
            <w:r w:rsidRPr="008F086C">
              <w:rPr>
                <w:rFonts w:ascii="Angsana New" w:hAnsi="Angsana New" w:cs="Angsana New"/>
                <w:sz w:val="32"/>
                <w:szCs w:val="32"/>
                <w:cs/>
              </w:rPr>
              <w:t>วิธีการทาง</w:t>
            </w:r>
            <w:r w:rsidRPr="008F086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ระวัติศาสตร์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9A62E2" w:rsidRPr="001A2EA9" w:rsidRDefault="009A62E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B35B97">
        <w:trPr>
          <w:trHeight w:val="249"/>
        </w:trPr>
        <w:tc>
          <w:tcPr>
            <w:tcW w:w="1135" w:type="dxa"/>
            <w:vMerge w:val="restart"/>
          </w:tcPr>
          <w:p w:rsidR="00236FA2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4</w:t>
            </w:r>
          </w:p>
          <w:p w:rsidR="006B1FF5" w:rsidRPr="001A2EA9" w:rsidRDefault="00CE40C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="006B1F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.ย. </w:t>
            </w:r>
            <w:r w:rsidR="006B1FF5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5 พ.ย.6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36FA2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236FA2" w:rsidRPr="001A2EA9" w:rsidRDefault="003E4AA3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E4AA3">
              <w:rPr>
                <w:rFonts w:ascii="Angsana New" w:hAnsi="Angsana New" w:cs="Angsana New"/>
                <w:sz w:val="32"/>
                <w:szCs w:val="32"/>
                <w:cs/>
              </w:rPr>
              <w:t>๐การวางแผนการใช้เงินของตนเอง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3E4AA3" w:rsidRPr="003E4AA3" w:rsidRDefault="003E4AA3" w:rsidP="003E4AA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E4AA3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รายรับ-รายจ่าย</w:t>
            </w:r>
          </w:p>
          <w:p w:rsidR="00236FA2" w:rsidRPr="001A2EA9" w:rsidRDefault="003E4AA3" w:rsidP="003E4AA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E4AA3">
              <w:rPr>
                <w:rFonts w:ascii="Angsana New" w:hAnsi="Angsana New" w:cs="Angsana New"/>
                <w:sz w:val="32"/>
                <w:szCs w:val="32"/>
                <w:cs/>
              </w:rPr>
              <w:t>-ทำบัญชีรายรับ-รายจ่ายเป็นรายบุคคล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E4AA3" w:rsidRPr="003E4AA3" w:rsidRDefault="003E4AA3" w:rsidP="003E4AA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E4AA3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3E4AA3" w:rsidRPr="003E4AA3" w:rsidRDefault="003E4AA3" w:rsidP="003E4AA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E4AA3">
              <w:rPr>
                <w:rFonts w:ascii="Angsana New" w:hAnsi="Angsana New" w:cs="Angsana New"/>
                <w:sz w:val="32"/>
                <w:szCs w:val="32"/>
                <w:cs/>
              </w:rPr>
              <w:t>-ตัวอย่างการทำบัญชีรายรับ-รายจ่าย</w:t>
            </w:r>
          </w:p>
          <w:p w:rsidR="00236FA2" w:rsidRPr="001A2EA9" w:rsidRDefault="003E4AA3" w:rsidP="003E4AA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E4AA3">
              <w:rPr>
                <w:rFonts w:ascii="Angsana New" w:hAnsi="Angsana New" w:cs="Angsana New"/>
                <w:sz w:val="32"/>
                <w:szCs w:val="32"/>
                <w:cs/>
              </w:rPr>
              <w:t>-แบบฟอร์มการทำบัญชีรายรับ-รายจ่าย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36FA2" w:rsidRPr="001A2EA9" w:rsidRDefault="003E4AA3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E4AA3">
              <w:rPr>
                <w:rFonts w:ascii="Angsana New" w:hAnsi="Angsana New" w:cs="Angsana New"/>
                <w:sz w:val="32"/>
                <w:szCs w:val="32"/>
                <w:cs/>
              </w:rPr>
              <w:t>ผลงานการทำบัญชีรายรับ-รายจ่ายของนักเรียน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327FD" w:rsidRPr="00514AF8" w:rsidRDefault="006327FD" w:rsidP="006327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ดาภา </w:t>
            </w: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อดกลาง</w:t>
            </w:r>
          </w:p>
          <w:p w:rsidR="00236FA2" w:rsidRPr="001A2EA9" w:rsidRDefault="006327FD" w:rsidP="006327F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ฉันทยา สัตย์ซื่อ</w:t>
            </w:r>
          </w:p>
        </w:tc>
      </w:tr>
      <w:tr w:rsidR="00F52AEB" w:rsidRPr="001A2EA9" w:rsidTr="00B35B97">
        <w:trPr>
          <w:trHeight w:val="269"/>
        </w:trPr>
        <w:tc>
          <w:tcPr>
            <w:tcW w:w="1135" w:type="dxa"/>
            <w:vMerge/>
          </w:tcPr>
          <w:p w:rsidR="00F52AEB" w:rsidRPr="001A2EA9" w:rsidRDefault="00F52A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EB" w:rsidRPr="001A2EA9" w:rsidRDefault="00BB062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624" w:rsidRPr="00BB0624" w:rsidRDefault="00BB0624" w:rsidP="00BB0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๐ชาวพุทธตัวอย่าง</w:t>
            </w:r>
          </w:p>
          <w:p w:rsidR="00BB0624" w:rsidRPr="00BB0624" w:rsidRDefault="00BB0624" w:rsidP="00BB0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สมเด็จพระ</w:t>
            </w:r>
            <w:proofErr w:type="spellStart"/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พุฒาจารย์</w:t>
            </w:r>
            <w:proofErr w:type="spellEnd"/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(โต พรหมรังสี)</w:t>
            </w:r>
          </w:p>
          <w:p w:rsidR="00BB0624" w:rsidRPr="00BB0624" w:rsidRDefault="00BB0624" w:rsidP="00BB0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พระเจ้าตากสิน</w:t>
            </w:r>
          </w:p>
          <w:p w:rsidR="00F52AEB" w:rsidRPr="001A2EA9" w:rsidRDefault="00BB0624" w:rsidP="00BB0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</w:rPr>
              <w:t>*</w:t>
            </w:r>
            <w:proofErr w:type="spellStart"/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BB0624" w:rsidRPr="00BB0624" w:rsidRDefault="00BB0624" w:rsidP="00BB0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ลุ่มค้นคว้าประวัติและผลงาน</w:t>
            </w:r>
          </w:p>
          <w:p w:rsidR="00937930" w:rsidRPr="001A2EA9" w:rsidRDefault="00BB0624" w:rsidP="00BB06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BB0624" w:rsidRPr="00BB0624" w:rsidRDefault="00BB0624" w:rsidP="00BB0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F52AEB" w:rsidRPr="001A2EA9" w:rsidRDefault="00BB0624" w:rsidP="00BB0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B0624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52AEB" w:rsidRPr="001A2EA9" w:rsidRDefault="00BB0624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ประวัติและผลงานชาวพุทธตัวอย่าง</w:t>
            </w:r>
          </w:p>
        </w:tc>
        <w:tc>
          <w:tcPr>
            <w:tcW w:w="2501" w:type="dxa"/>
            <w:vMerge/>
          </w:tcPr>
          <w:p w:rsidR="00F52AEB" w:rsidRPr="001A2EA9" w:rsidRDefault="00F52A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B35B97">
        <w:trPr>
          <w:trHeight w:val="212"/>
        </w:trPr>
        <w:tc>
          <w:tcPr>
            <w:tcW w:w="1135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36FA2" w:rsidRPr="001A2EA9" w:rsidRDefault="00275E4E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วันเวลาและเหตุการณ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275E4E" w:rsidRPr="00275E4E" w:rsidRDefault="00275E4E" w:rsidP="00275E4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๐ประวัติของโรงเรียน</w:t>
            </w:r>
          </w:p>
          <w:p w:rsidR="00275E4E" w:rsidRPr="00275E4E" w:rsidRDefault="00275E4E" w:rsidP="00275E4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๐บุคคลสำคัญของโรงเรียน</w:t>
            </w:r>
          </w:p>
          <w:p w:rsidR="00236FA2" w:rsidRPr="001A2EA9" w:rsidRDefault="00275E4E" w:rsidP="00275E4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๐ประวัติชุมชนของมหาวิทยาลัยขอนแก่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275E4E" w:rsidRPr="00275E4E" w:rsidRDefault="00275E4E" w:rsidP="00275E4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ค้นคว้าประวัติของโรงเรียนโดยใช้วิธีการทางประวัติศาสตร์</w:t>
            </w:r>
          </w:p>
          <w:p w:rsidR="00275E4E" w:rsidRPr="00275E4E" w:rsidRDefault="00275E4E" w:rsidP="00275E4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การค้นคว้า</w:t>
            </w:r>
          </w:p>
          <w:p w:rsidR="00236FA2" w:rsidRPr="001A2EA9" w:rsidRDefault="00275E4E" w:rsidP="00275E4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-สนทนาและวิเคราะห์ถึงประวัติของ</w:t>
            </w: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ชุมชนมหาวิทยาลัยขอนแก่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75E4E" w:rsidRPr="00275E4E" w:rsidRDefault="00275E4E" w:rsidP="00275E4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ใบงาน</w:t>
            </w:r>
          </w:p>
          <w:p w:rsidR="00275E4E" w:rsidRPr="00275E4E" w:rsidRDefault="00275E4E" w:rsidP="00275E4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-เอกสารประกอบการเรียน ประวัติศาสตร์ชั้นประถมศึกษาปีที่ 3</w:t>
            </w:r>
          </w:p>
          <w:p w:rsidR="00226A76" w:rsidRPr="001A2EA9" w:rsidRDefault="00275E4E" w:rsidP="00275E4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36FA2" w:rsidRPr="001A2EA9" w:rsidRDefault="00275E4E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5E4E">
              <w:rPr>
                <w:rFonts w:ascii="Angsana New" w:hAnsi="Angsana New" w:cs="Angsana New"/>
                <w:sz w:val="32"/>
                <w:szCs w:val="32"/>
                <w:cs/>
              </w:rPr>
              <w:t>ประวัติของโรงเรียน</w:t>
            </w:r>
          </w:p>
        </w:tc>
        <w:tc>
          <w:tcPr>
            <w:tcW w:w="2501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2B0DEB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5</w:t>
            </w:r>
          </w:p>
          <w:p w:rsidR="006B1FF5" w:rsidRPr="001A2EA9" w:rsidRDefault="004226A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6B1F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.ย. </w:t>
            </w:r>
            <w:r w:rsidR="006B1FF5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2 พ.ย.6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AB1EDB" w:rsidRPr="00AB1EDB" w:rsidRDefault="00AB1EDB" w:rsidP="00AB1ED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1EDB">
              <w:rPr>
                <w:rFonts w:ascii="Angsana New" w:hAnsi="Angsana New" w:cs="Angsana New"/>
                <w:sz w:val="32"/>
                <w:szCs w:val="32"/>
                <w:cs/>
              </w:rPr>
              <w:t>๐การวางแผนหารายได้ที่สุจริตและเหมาะสม</w:t>
            </w:r>
          </w:p>
          <w:p w:rsidR="002B0DEB" w:rsidRPr="001A2EA9" w:rsidRDefault="00AB1EDB" w:rsidP="00AB1ED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B1EDB">
              <w:rPr>
                <w:rFonts w:ascii="Angsana New" w:hAnsi="Angsana New" w:cs="Angsana New"/>
                <w:sz w:val="32"/>
                <w:szCs w:val="32"/>
                <w:cs/>
              </w:rPr>
              <w:t>-การนำเงินที่เหลือมาใช้จ่ายอย่างเหมาะสม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AB1EDB" w:rsidRPr="00AB1EDB" w:rsidRDefault="00AB1EDB" w:rsidP="00AB1ED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1EDB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วางแผนหารายได้ที่สุจริต</w:t>
            </w:r>
          </w:p>
          <w:p w:rsidR="00AB1EDB" w:rsidRPr="00AB1EDB" w:rsidRDefault="00AB1EDB" w:rsidP="00AB1ED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1EDB">
              <w:rPr>
                <w:rFonts w:ascii="Angsana New" w:hAnsi="Angsana New" w:cs="Angsana New"/>
                <w:sz w:val="32"/>
                <w:szCs w:val="32"/>
                <w:cs/>
              </w:rPr>
              <w:t>-การนำเสนอผลงาน</w:t>
            </w:r>
          </w:p>
          <w:p w:rsidR="002B0DEB" w:rsidRPr="001A2EA9" w:rsidRDefault="00AB1EDB" w:rsidP="00AB1ED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B1EDB">
              <w:rPr>
                <w:rFonts w:ascii="Angsana New" w:hAnsi="Angsana New" w:cs="Angsana New"/>
                <w:sz w:val="32"/>
                <w:szCs w:val="32"/>
                <w:cs/>
              </w:rPr>
              <w:t>-อภิปราย  วิเคราะห์รายได้ของแต่ละกลุ่ม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AB1EDB" w:rsidRPr="00AB1EDB" w:rsidRDefault="00AB1EDB" w:rsidP="00AB1ED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1EDB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2B0DEB" w:rsidRPr="001A2EA9" w:rsidRDefault="00AB1EDB" w:rsidP="00AB1ED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B1EDB">
              <w:rPr>
                <w:rFonts w:ascii="Angsana New" w:hAnsi="Angsana New" w:cs="Angsana New"/>
                <w:sz w:val="32"/>
                <w:szCs w:val="32"/>
                <w:cs/>
              </w:rPr>
              <w:t>- ใบงาน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AB1ED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1EDB">
              <w:rPr>
                <w:rFonts w:ascii="Angsana New" w:hAnsi="Angsana New" w:cs="Angsana New"/>
                <w:sz w:val="32"/>
                <w:szCs w:val="32"/>
                <w:cs/>
              </w:rPr>
              <w:t>อาชีพที่สุจริตของแต่ละกลุ่ม</w:t>
            </w:r>
          </w:p>
        </w:tc>
        <w:tc>
          <w:tcPr>
            <w:tcW w:w="2501" w:type="dxa"/>
            <w:vMerge w:val="restart"/>
          </w:tcPr>
          <w:p w:rsidR="002B0DEB" w:rsidRPr="002B0DEB" w:rsidRDefault="002B0DEB" w:rsidP="002B0D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2B0DEB" w:rsidRPr="002B0DEB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2B0DEB" w:rsidRDefault="002B0DEB" w:rsidP="00F83D7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F83D7A" w:rsidRPr="001A2EA9" w:rsidRDefault="00F83D7A" w:rsidP="00F83D7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844956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844956" w:rsidRPr="00844956" w:rsidRDefault="00844956" w:rsidP="008449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๐ ชาดก</w:t>
            </w:r>
          </w:p>
          <w:p w:rsidR="00844956" w:rsidRPr="00844956" w:rsidRDefault="00844956" w:rsidP="008449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-อารามทูสกชาดก</w:t>
            </w:r>
          </w:p>
          <w:p w:rsidR="002B0DEB" w:rsidRPr="001A2EA9" w:rsidRDefault="00844956" w:rsidP="008449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-มหาวานิชชาดก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44956" w:rsidRPr="00844956" w:rsidRDefault="00844956" w:rsidP="008449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ค้นคว้าเรื่องราวของชาดก</w:t>
            </w:r>
          </w:p>
          <w:p w:rsidR="00844956" w:rsidRPr="00844956" w:rsidRDefault="00844956" w:rsidP="008449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ข้อดี ข้อเสีย ของตัวละคร</w:t>
            </w:r>
          </w:p>
          <w:p w:rsidR="002B0DEB" w:rsidRPr="001A2EA9" w:rsidRDefault="00844956" w:rsidP="008449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-อภิปรายถึงการนำข้อคิดไปใช้ในชีวิตประจำวั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44956" w:rsidRPr="00844956" w:rsidRDefault="00844956" w:rsidP="008449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844956" w:rsidRPr="00844956" w:rsidRDefault="00844956" w:rsidP="008449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  <w:p w:rsidR="002B0DEB" w:rsidRPr="001A2EA9" w:rsidRDefault="00844956" w:rsidP="008449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84495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44956">
              <w:rPr>
                <w:rFonts w:ascii="Angsana New" w:hAnsi="Angsana New" w:cs="Angsana New"/>
                <w:sz w:val="32"/>
                <w:szCs w:val="32"/>
                <w:cs/>
              </w:rPr>
              <w:t>ผลการค้นคว้าของแต่ละกลุ่มเรื่องชาดก</w:t>
            </w:r>
          </w:p>
        </w:tc>
        <w:tc>
          <w:tcPr>
            <w:tcW w:w="2501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5309F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309F2">
              <w:rPr>
                <w:rFonts w:ascii="Angsana New" w:hAnsi="Angsana New" w:cs="Angsana New"/>
                <w:sz w:val="32"/>
                <w:szCs w:val="32"/>
                <w:cs/>
              </w:rPr>
              <w:t>วันเวลาและเหตุการณ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83D7A" w:rsidRPr="001A2EA9" w:rsidTr="00B35B97">
        <w:trPr>
          <w:trHeight w:val="129"/>
        </w:trPr>
        <w:tc>
          <w:tcPr>
            <w:tcW w:w="1135" w:type="dxa"/>
            <w:shd w:val="clear" w:color="auto" w:fill="D9D9D9" w:themeFill="background1" w:themeFillShade="D9"/>
          </w:tcPr>
          <w:p w:rsidR="00F83D7A" w:rsidRDefault="00F83D7A" w:rsidP="008F08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B35B97" w:rsidRPr="001A2EA9" w:rsidRDefault="001D3338" w:rsidP="008F086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B35B9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35B9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.ย. </w:t>
            </w:r>
            <w:r w:rsidR="00B35B97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9 พ.ย.62</w:t>
            </w:r>
          </w:p>
        </w:tc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F83D7A" w:rsidRPr="00B35B97" w:rsidRDefault="00B35B97" w:rsidP="00B35B9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5B9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ปิดภาคเรียน 24 พ.ย. </w:t>
            </w:r>
            <w:r w:rsidRPr="00B35B9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B35B9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11 </w:t>
            </w:r>
            <w:r w:rsidR="008E24E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ธ.ค. 62</w:t>
            </w:r>
          </w:p>
        </w:tc>
      </w:tr>
      <w:tr w:rsidR="00F83D7A" w:rsidRPr="001A2EA9" w:rsidTr="007B3F85">
        <w:trPr>
          <w:trHeight w:val="129"/>
        </w:trPr>
        <w:tc>
          <w:tcPr>
            <w:tcW w:w="1135" w:type="dxa"/>
            <w:shd w:val="clear" w:color="auto" w:fill="D9D9D9" w:themeFill="background1" w:themeFillShade="D9"/>
          </w:tcPr>
          <w:p w:rsidR="00F83D7A" w:rsidRDefault="00F83D7A" w:rsidP="008F08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7B3F85" w:rsidRDefault="001D3338" w:rsidP="008F08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B35B9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B3F8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.ค. </w:t>
            </w:r>
            <w:r w:rsidR="007B3F85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="007B3F8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B35B97" w:rsidRPr="001A2EA9" w:rsidRDefault="001D3338" w:rsidP="008F086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ธ.ค. 62</w:t>
            </w:r>
          </w:p>
        </w:tc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F83D7A" w:rsidRPr="007B3F85" w:rsidRDefault="007B3F85" w:rsidP="007B3F8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B3F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ิดภาคเรียน 24 พ.ย. </w:t>
            </w:r>
            <w:r w:rsidRPr="007B3F8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– </w:t>
            </w:r>
            <w:r w:rsidRPr="007B3F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1 ธ.ค. 61</w:t>
            </w: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2B0DEB" w:rsidRDefault="00F83D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  <w:p w:rsidR="006B1FF5" w:rsidRDefault="001D3338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6B1F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.ค. </w:t>
            </w:r>
            <w:r w:rsidR="006B1FF5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3 ธ.ค.62</w:t>
            </w:r>
          </w:p>
          <w:p w:rsidR="005309F2" w:rsidRPr="001A2EA9" w:rsidRDefault="005309F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ศรษฐศาสตร์ใกล้ตั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2B0DEB" w:rsidRPr="001A2EA9" w:rsidRDefault="00CE0FE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0FEC">
              <w:rPr>
                <w:rFonts w:ascii="Angsana New" w:hAnsi="Angsana New" w:cs="Angsana New"/>
                <w:sz w:val="32"/>
                <w:szCs w:val="32"/>
                <w:cs/>
              </w:rPr>
              <w:t>๐ภาษีที่เกี่ยวข้องกับชีวิตประจำวั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E0FEC" w:rsidRPr="00CE0FEC" w:rsidRDefault="00CE0FEC" w:rsidP="00CE0F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E0FEC">
              <w:rPr>
                <w:rFonts w:ascii="Angsana New" w:hAnsi="Angsana New" w:cs="Angsana New"/>
                <w:sz w:val="32"/>
                <w:szCs w:val="32"/>
                <w:cs/>
              </w:rPr>
              <w:t xml:space="preserve">-ค้นคว้า  ความหมาย  ความสำคัญ </w:t>
            </w:r>
            <w:r w:rsidRPr="00CE0FE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ระเภทของภาษี</w:t>
            </w:r>
          </w:p>
          <w:p w:rsidR="00CE0FEC" w:rsidRPr="00CE0FEC" w:rsidRDefault="00CE0FEC" w:rsidP="00CE0F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E0FEC">
              <w:rPr>
                <w:rFonts w:ascii="Angsana New" w:hAnsi="Angsana New" w:cs="Angsana New"/>
                <w:sz w:val="32"/>
                <w:szCs w:val="32"/>
                <w:cs/>
              </w:rPr>
              <w:t>-อภิปรายบทบาทหน้าที่ของประชาชนในการเสียภาษี</w:t>
            </w:r>
          </w:p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B0DEB" w:rsidRPr="001A2EA9" w:rsidRDefault="00CE0FE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0FE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หนังสือเรียนเรียน  สังคมศึกษา  ศาสนา</w:t>
            </w:r>
            <w:r w:rsidRPr="00CE0FE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และ  วัฒนธรรม  ชั้นประถมศึกษาปีที่ 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CE0FE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E0FE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ลการค้นคว้าของแต่ละกลุ่ม</w:t>
            </w:r>
            <w:r w:rsidRPr="00CE0FE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รื่องภาษี</w:t>
            </w:r>
          </w:p>
        </w:tc>
        <w:tc>
          <w:tcPr>
            <w:tcW w:w="2501" w:type="dxa"/>
            <w:vMerge w:val="restart"/>
          </w:tcPr>
          <w:p w:rsidR="002B0DEB" w:rsidRPr="002B0DEB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ศ. จรรยา  บุญมีประเสริฐ</w:t>
            </w:r>
          </w:p>
          <w:p w:rsidR="002B0DEB" w:rsidRPr="002B0DEB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2B0DEB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5309F2" w:rsidRPr="001A2EA9" w:rsidRDefault="005309F2" w:rsidP="002B0DE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8A7323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ุทธศาสนิกชนที่ดี ชีวีมีสุ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ของศาสนา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proofErr w:type="spellStart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ุคคล  </w:t>
            </w:r>
            <w:proofErr w:type="spellStart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ถาน และ </w:t>
            </w:r>
            <w:proofErr w:type="spellStart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วัตถุ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มารยาทชาวพุทธ</w:t>
            </w:r>
          </w:p>
          <w:p w:rsidR="002B0DEB" w:rsidRPr="001A2EA9" w:rsidRDefault="008A7323" w:rsidP="008A73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การลุกขึ้นยืนรับพระสงฆ์  การปฏิสันถาร  การสนทนา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อธิบายความหมายองค์ประกอบของศาสนา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 xml:space="preserve">-อภิปรายวิธีการดูแลรักษาศาสนาสถาน  </w:t>
            </w:r>
            <w:proofErr w:type="spellStart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วัตถุ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ฝึกปฏิบัติมารยาทชาวพุทธ</w:t>
            </w:r>
          </w:p>
          <w:p w:rsidR="002B0DEB" w:rsidRPr="001A2EA9" w:rsidRDefault="008A7323" w:rsidP="008A73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 xml:space="preserve">-แสดงมารยาทชาวพุทธ 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8A7323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  <w:p w:rsidR="002B0DEB" w:rsidRPr="001A2EA9" w:rsidRDefault="008A7323" w:rsidP="008A73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มารยาทชาวพุทธ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940E6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อบการปกครองของประเทศสมาชิกอาเซีย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2B0DEB" w:rsidRPr="001A2EA9" w:rsidRDefault="0074630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630C">
              <w:rPr>
                <w:rFonts w:ascii="Angsana New" w:hAnsi="Angsana New" w:cs="Angsana New"/>
                <w:sz w:val="32"/>
                <w:szCs w:val="32"/>
                <w:cs/>
              </w:rPr>
              <w:t>- ระบอบการปกครองของประเทศสมาชิกอาเซีย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630C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ค้นคว้าระบอบการปกครองของประเทศสมาชิกอาเซียน</w:t>
            </w:r>
          </w:p>
          <w:p w:rsidR="002B0DEB" w:rsidRPr="001A2EA9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630C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630C">
              <w:rPr>
                <w:rFonts w:ascii="Angsana New" w:hAnsi="Angsana New" w:cs="Angsana New"/>
                <w:sz w:val="32"/>
                <w:szCs w:val="32"/>
                <w:cs/>
              </w:rPr>
              <w:t>-หนังสืออาเซียนศึกษา ชั้นประถมศึกษาปีที่ 3</w:t>
            </w: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630C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2B0DEB" w:rsidRPr="001A2EA9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630C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เกี่ยวกับอาเซียน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74630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630C">
              <w:rPr>
                <w:rFonts w:ascii="Angsana New" w:hAnsi="Angsana New" w:cs="Angsana New"/>
                <w:sz w:val="32"/>
                <w:szCs w:val="32"/>
                <w:cs/>
              </w:rPr>
              <w:t>ผลงานการค้นคว้าระบอบการปกครองของประเทศสมาชิกอาเซียน</w:t>
            </w:r>
          </w:p>
        </w:tc>
        <w:tc>
          <w:tcPr>
            <w:tcW w:w="2501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2B0DEB" w:rsidRDefault="00F83D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  <w:p w:rsidR="006B1FF5" w:rsidRPr="001A2EA9" w:rsidRDefault="001D3338" w:rsidP="006B1FF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6 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.ค. </w:t>
            </w:r>
            <w:r w:rsidR="006B1FF5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="006B1FF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1 ธ.ค.6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C53215" w:rsidRPr="000D6160" w:rsidRDefault="00C53215" w:rsidP="00C5321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D6160">
              <w:rPr>
                <w:rFonts w:ascii="Angsana New" w:hAnsi="Angsana New" w:cs="Angsana New"/>
                <w:sz w:val="32"/>
                <w:szCs w:val="32"/>
                <w:cs/>
              </w:rPr>
              <w:t>๐ความหมายของผู้ผลิตและผู้บริโภค</w:t>
            </w:r>
          </w:p>
          <w:p w:rsidR="002B0DEB" w:rsidRPr="001A2EA9" w:rsidRDefault="00C53215" w:rsidP="00C5321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160">
              <w:rPr>
                <w:rFonts w:ascii="Angsana New" w:hAnsi="Angsana New" w:cs="Angsana New"/>
                <w:sz w:val="32"/>
                <w:szCs w:val="32"/>
                <w:cs/>
              </w:rPr>
              <w:t>-ปัญหาพื้นฐานทางเศรษฐกิจ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53215" w:rsidRPr="000D6160" w:rsidRDefault="00C53215" w:rsidP="00C5321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D6160">
              <w:rPr>
                <w:rFonts w:ascii="Angsana New" w:hAnsi="Angsana New" w:cs="Angsana New"/>
                <w:sz w:val="32"/>
                <w:szCs w:val="32"/>
                <w:cs/>
              </w:rPr>
              <w:t>การอธิบาย</w:t>
            </w:r>
          </w:p>
          <w:p w:rsidR="00C53215" w:rsidRPr="000D6160" w:rsidRDefault="00C53215" w:rsidP="00C5321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D6160">
              <w:rPr>
                <w:rFonts w:ascii="Angsana New" w:hAnsi="Angsana New" w:cs="Angsana New"/>
                <w:sz w:val="32"/>
                <w:szCs w:val="32"/>
                <w:cs/>
              </w:rPr>
              <w:t>-บทบาทสมมติ</w:t>
            </w:r>
          </w:p>
          <w:p w:rsidR="002B0DEB" w:rsidRPr="001A2EA9" w:rsidRDefault="00C53215" w:rsidP="00C5321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160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เกี่ยวกับปัญหา</w:t>
            </w:r>
            <w:r w:rsidRPr="000D6160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พื้นฐานทาง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DC0844" w:rsidRPr="00C53215" w:rsidRDefault="00C53215" w:rsidP="00DC0844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-</w:t>
            </w:r>
            <w:r w:rsidRPr="00C53215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เรียน  สังคมศึกษา  ศาสนาและ  วัฒนธรรม  ชั้นประถมศึกษา</w:t>
            </w:r>
            <w:r w:rsidR="00DC0844"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กรณีตัวอย่าง</w:t>
            </w:r>
          </w:p>
          <w:p w:rsidR="00DC0844" w:rsidRPr="00C53215" w:rsidRDefault="00DC0844" w:rsidP="00DC0844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ใบงาน</w:t>
            </w:r>
          </w:p>
          <w:p w:rsidR="00DC0844" w:rsidRPr="00C53215" w:rsidRDefault="00DC0844" w:rsidP="00DC0844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ตัวอย่างสินค้า</w:t>
            </w:r>
          </w:p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C5321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การบันทึกข้อมูลเกี่ยวกับผลดี  ผลเสียของ</w:t>
            </w: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การแข่งขันทางการค้า</w:t>
            </w:r>
          </w:p>
        </w:tc>
        <w:tc>
          <w:tcPr>
            <w:tcW w:w="2501" w:type="dxa"/>
            <w:vMerge w:val="restart"/>
          </w:tcPr>
          <w:p w:rsidR="002B0DEB" w:rsidRPr="002B0DEB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ศ. จรรยา  บุญมีประเสริฐ</w:t>
            </w:r>
          </w:p>
          <w:p w:rsidR="002B0DEB" w:rsidRPr="002B0DEB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74630C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2B0DEB" w:rsidRDefault="002B0DEB" w:rsidP="007463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7463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7463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7463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7463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7463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7463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7463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Pr="0074630C" w:rsidRDefault="0074630C" w:rsidP="0074630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8A7323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พุทธศาสนิกชนที่ดี ชีวีมีสุ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มารยาทชาวพุทธ (ต่อ)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การแต่งกายที่เหมาะสม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การถวายสิ่งแก่พระสงฆ์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การรับสิ่งของจากพระสงฆ์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การดูแลรักษา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ถาน  </w:t>
            </w:r>
            <w:proofErr w:type="spellStart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และศา</w:t>
            </w:r>
            <w:proofErr w:type="spellEnd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สนวัตถุ</w:t>
            </w:r>
          </w:p>
          <w:p w:rsidR="002B0DEB" w:rsidRPr="001A2EA9" w:rsidRDefault="008A7323" w:rsidP="008A73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*</w:t>
            </w:r>
            <w:proofErr w:type="spellStart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การสาธิตมารยาทชาวพุทธ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ฝึกปฏิบัติมารยาทชาวพุทธ</w:t>
            </w:r>
          </w:p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การแสดงมารยาทชาวพุทธของแต่ละกลุ่ม</w:t>
            </w:r>
          </w:p>
          <w:p w:rsidR="002B0DEB" w:rsidRPr="001A2EA9" w:rsidRDefault="008A7323" w:rsidP="008A73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การอภิปรายแสดงความคิดเห็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A7323" w:rsidRPr="008A7323" w:rsidRDefault="008A7323" w:rsidP="008A73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2B0DEB" w:rsidRPr="001A2EA9" w:rsidRDefault="008A7323" w:rsidP="008A73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7323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940E6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E6A">
              <w:rPr>
                <w:rFonts w:ascii="Angsana New" w:hAnsi="Angsana New" w:cs="Angsana New"/>
                <w:sz w:val="32"/>
                <w:szCs w:val="32"/>
                <w:cs/>
              </w:rPr>
              <w:t>ระบอบการปกครองของประเทศสมาชิกอาเซีย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2B0DEB" w:rsidRPr="001A2EA9" w:rsidRDefault="0005359D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359D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05359D">
              <w:rPr>
                <w:rFonts w:ascii="Angsana New" w:hAnsi="Angsana New" w:cs="Angsana New"/>
                <w:sz w:val="32"/>
                <w:szCs w:val="32"/>
                <w:cs/>
              </w:rPr>
              <w:t>เศรษฐกิจอาเซีย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05359D" w:rsidRPr="0005359D" w:rsidRDefault="0005359D" w:rsidP="0005359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359D">
              <w:rPr>
                <w:rFonts w:ascii="Angsana New" w:hAnsi="Angsana New" w:cs="Angsana New"/>
                <w:sz w:val="32"/>
                <w:szCs w:val="32"/>
                <w:cs/>
              </w:rPr>
              <w:t>- ค้นคว้าเรื่องเศรษฐกิจในประเทศสมาชิกอาเซียน</w:t>
            </w:r>
          </w:p>
          <w:p w:rsidR="002B0DEB" w:rsidRPr="001A2EA9" w:rsidRDefault="0005359D" w:rsidP="0005359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359D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กลุ่ม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05359D" w:rsidRPr="0005359D" w:rsidRDefault="0005359D" w:rsidP="0005359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359D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05359D" w:rsidRPr="0005359D" w:rsidRDefault="0005359D" w:rsidP="0005359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359D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เกี่ยวกับเศรษฐกิจอาเซียน</w:t>
            </w:r>
          </w:p>
          <w:p w:rsidR="002B0DEB" w:rsidRPr="001A2EA9" w:rsidRDefault="0005359D" w:rsidP="0005359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359D">
              <w:rPr>
                <w:rFonts w:ascii="Angsana New" w:hAnsi="Angsana New" w:cs="Angsana New"/>
                <w:sz w:val="32"/>
                <w:szCs w:val="32"/>
                <w:cs/>
              </w:rPr>
              <w:t>-หนังสืออาเซียนศึกษา ชั้นประถมศึกษาปีที่ 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05359D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359D">
              <w:rPr>
                <w:rFonts w:ascii="Angsana New" w:hAnsi="Angsana New" w:cs="Angsana New"/>
                <w:sz w:val="32"/>
                <w:szCs w:val="32"/>
                <w:cs/>
              </w:rPr>
              <w:t>ผลงานการค้นคว้าเรื่องเศรษฐกิจอาเซียน</w:t>
            </w:r>
          </w:p>
        </w:tc>
        <w:tc>
          <w:tcPr>
            <w:tcW w:w="2501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83D7A" w:rsidRPr="001A2EA9" w:rsidTr="007B3F85">
        <w:trPr>
          <w:trHeight w:val="129"/>
        </w:trPr>
        <w:tc>
          <w:tcPr>
            <w:tcW w:w="1135" w:type="dxa"/>
            <w:shd w:val="clear" w:color="auto" w:fill="D9D9D9" w:themeFill="background1" w:themeFillShade="D9"/>
          </w:tcPr>
          <w:p w:rsidR="00F83D7A" w:rsidRDefault="00F83D7A" w:rsidP="008F08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7B3F85" w:rsidRDefault="00E45470" w:rsidP="008F086C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</w:t>
            </w:r>
            <w:r w:rsidR="007B3F8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B3F8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.ค. </w:t>
            </w:r>
            <w:r w:rsidR="004A4991">
              <w:rPr>
                <w:rFonts w:ascii="Angsana New" w:hAnsi="Angsana New" w:cs="Angsana New" w:hint="cs"/>
                <w:sz w:val="32"/>
                <w:szCs w:val="32"/>
                <w:cs/>
              </w:rPr>
              <w:t>62</w:t>
            </w:r>
          </w:p>
          <w:p w:rsidR="007B3F85" w:rsidRPr="001A2EA9" w:rsidRDefault="004A4991" w:rsidP="008F086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63.</w:t>
            </w:r>
          </w:p>
        </w:tc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F83D7A" w:rsidRPr="007B3F85" w:rsidRDefault="00E45470" w:rsidP="007B3F8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อบปฏิบัติ/</w:t>
            </w:r>
            <w:r w:rsidR="007B3F85" w:rsidRPr="007B3F8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อบกลางภาคเรียนที่ 2</w:t>
            </w:r>
          </w:p>
          <w:p w:rsidR="007B3F85" w:rsidRPr="007B3F85" w:rsidRDefault="007B3F85" w:rsidP="007B3F8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2B0DEB" w:rsidRPr="00C53215" w:rsidRDefault="00F83D7A" w:rsidP="00F83D7A">
            <w:pPr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11</w:t>
            </w:r>
          </w:p>
          <w:p w:rsidR="00B40976" w:rsidRPr="00C53215" w:rsidRDefault="004A4991" w:rsidP="00F83D7A">
            <w:pPr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C53215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6 ม.ค. 62- </w:t>
            </w:r>
            <w:r w:rsidR="00B40976" w:rsidRPr="00C53215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</w:t>
            </w:r>
            <w:r w:rsidRPr="00C53215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lastRenderedPageBreak/>
              <w:t>10ม.ค.6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C53215" w:rsidRDefault="007A47D4" w:rsidP="001A2EA9">
            <w:pPr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เศรษฐศาส</w:t>
            </w: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ตร์</w:t>
            </w:r>
            <w:r w:rsidR="00F80AAC"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ใกล้ตั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C53215" w:rsidRPr="00E2795C" w:rsidRDefault="00C53215" w:rsidP="00C5321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2795C">
              <w:rPr>
                <w:rFonts w:ascii="Angsana New" w:hAnsi="Angsana New" w:cs="Angsana New"/>
                <w:sz w:val="32"/>
                <w:szCs w:val="32"/>
                <w:cs/>
              </w:rPr>
              <w:t>การแข่งขันทางการค้า</w:t>
            </w:r>
          </w:p>
          <w:p w:rsidR="002B0DEB" w:rsidRPr="00C53215" w:rsidRDefault="00C53215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E2795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*</w:t>
            </w:r>
            <w:proofErr w:type="spellStart"/>
            <w:r w:rsidRPr="00E2795C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E2795C">
              <w:rPr>
                <w:rFonts w:ascii="Angsana New" w:hAnsi="Angsana New" w:cs="Angsana New"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53215" w:rsidRDefault="00C53215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การแข่งขันทางการค้า</w:t>
            </w:r>
          </w:p>
          <w:p w:rsidR="00DC0844" w:rsidRPr="00C53215" w:rsidRDefault="00DC0844" w:rsidP="00DC0844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-สนทนาด้วยประเด็นเกี่ยวกับการแข่งขันทางการค้า</w:t>
            </w:r>
          </w:p>
          <w:p w:rsidR="00DC0844" w:rsidRPr="00C53215" w:rsidRDefault="00DC0844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  <w:p w:rsidR="00C53215" w:rsidRPr="00C53215" w:rsidRDefault="00C53215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การอภิปรายแสดงความคิดเห็น</w:t>
            </w:r>
          </w:p>
          <w:p w:rsidR="002B0DEB" w:rsidRPr="00C53215" w:rsidRDefault="00C53215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สรุปผลการอภิปราย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53215" w:rsidRPr="00C53215" w:rsidRDefault="000D6160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-</w:t>
            </w:r>
            <w:r w:rsidR="00C53215"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หนังสือเรียนเรียน  สังคม</w:t>
            </w:r>
            <w:r w:rsidR="00C53215"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ศึกษา  ศาสนาและ  วัฒนธรรม  ชั้นประถมศึกษาปีที่ 3</w:t>
            </w:r>
          </w:p>
          <w:p w:rsidR="00C53215" w:rsidRPr="00C53215" w:rsidRDefault="00C53215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กรณีตัวอย่าง</w:t>
            </w:r>
          </w:p>
          <w:p w:rsidR="00C53215" w:rsidRPr="00C53215" w:rsidRDefault="00C53215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ใบงาน</w:t>
            </w:r>
          </w:p>
          <w:p w:rsidR="00C53215" w:rsidRPr="00C53215" w:rsidRDefault="00C53215" w:rsidP="00C5321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ตัวอย่างสินค้า</w:t>
            </w:r>
          </w:p>
          <w:p w:rsidR="002B0DEB" w:rsidRPr="00C53215" w:rsidRDefault="002B0DEB" w:rsidP="000D6160">
            <w:pP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C53215" w:rsidRDefault="002B0DEB" w:rsidP="001A2EA9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</w:tcPr>
          <w:p w:rsidR="002B0DEB" w:rsidRPr="002B0DEB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2B0DEB" w:rsidRPr="002B0DEB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2B0DEB" w:rsidRPr="001A2EA9" w:rsidRDefault="002B0DEB" w:rsidP="002B0DE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B0DEB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อ. ฉันทยา สัตย์ซื่อ</w:t>
            </w: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956968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พุทธศาสนิกชนที่ดี ชีวีมีสุ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ความหมาย</w:t>
            </w:r>
            <w:proofErr w:type="spellStart"/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ของศา</w:t>
            </w:r>
            <w:proofErr w:type="spellEnd"/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สนพิธี</w:t>
            </w:r>
          </w:p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การอาราธนาศีล</w:t>
            </w:r>
          </w:p>
          <w:p w:rsidR="002B0DEB" w:rsidRPr="001A2EA9" w:rsidRDefault="00956968" w:rsidP="009569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การสมาทานศีล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การอธิบาย</w:t>
            </w:r>
          </w:p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การอภิปราย</w:t>
            </w:r>
            <w:proofErr w:type="spellStart"/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เกี่ย</w:t>
            </w:r>
            <w:proofErr w:type="spellEnd"/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กับประโยชน์ของการปฏิบัติ</w:t>
            </w:r>
            <w:proofErr w:type="spellStart"/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ศา</w:t>
            </w:r>
            <w:proofErr w:type="spellEnd"/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สนพิธีให้ถูกต้อง</w:t>
            </w:r>
          </w:p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การสรุปของกลุ่ม</w:t>
            </w:r>
          </w:p>
          <w:p w:rsidR="002B0DEB" w:rsidRPr="001A2EA9" w:rsidRDefault="00956968" w:rsidP="009569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บทบาทสมมติ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956968">
              <w:rPr>
                <w:rFonts w:ascii="Angsana New" w:hAnsi="Angsana New" w:cs="Angsana New"/>
                <w:sz w:val="32"/>
                <w:szCs w:val="32"/>
              </w:rPr>
              <w:t>power point</w:t>
            </w:r>
          </w:p>
          <w:p w:rsidR="00956968" w:rsidRPr="00956968" w:rsidRDefault="00956968" w:rsidP="009569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-คำกล่าวอาราธนาศีล</w:t>
            </w:r>
          </w:p>
          <w:p w:rsidR="002B0DEB" w:rsidRPr="001A2EA9" w:rsidRDefault="00956968" w:rsidP="009569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56968">
              <w:rPr>
                <w:rFonts w:ascii="Angsana New" w:hAnsi="Angsana New" w:cs="Angsana New"/>
                <w:sz w:val="32"/>
                <w:szCs w:val="32"/>
                <w:cs/>
              </w:rPr>
              <w:t>และสมาทานศีล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2B0D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B35B97">
        <w:trPr>
          <w:trHeight w:val="212"/>
        </w:trPr>
        <w:tc>
          <w:tcPr>
            <w:tcW w:w="1135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0DEB" w:rsidRPr="001A2EA9" w:rsidRDefault="00940E6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E6A">
              <w:rPr>
                <w:rFonts w:ascii="Angsana New" w:hAnsi="Angsana New" w:cs="Angsana New"/>
                <w:sz w:val="32"/>
                <w:szCs w:val="32"/>
                <w:cs/>
              </w:rPr>
              <w:t>ระบอบการปกครองของประเทศสมาชิกอาเซีย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2B0DEB" w:rsidRPr="001A2EA9" w:rsidRDefault="00E778C8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เศรษฐกิจอาเซียน (ต่อ)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E778C8" w:rsidRPr="00E778C8" w:rsidRDefault="00E778C8" w:rsidP="00E778C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การค้นคว้าแต่ละกลุ่ม</w:t>
            </w:r>
          </w:p>
          <w:p w:rsidR="00E778C8" w:rsidRPr="00E778C8" w:rsidRDefault="00E778C8" w:rsidP="00E778C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-บันทึกผลความรู้</w:t>
            </w:r>
            <w:proofErr w:type="spellStart"/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เกี่ยบ</w:t>
            </w:r>
            <w:proofErr w:type="spellEnd"/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กับเศรษฐกิจอาเซียน</w:t>
            </w:r>
          </w:p>
          <w:p w:rsidR="002B0DEB" w:rsidRPr="001A2EA9" w:rsidRDefault="00E778C8" w:rsidP="00E778C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-ธงอาเซีย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778C8" w:rsidRPr="00E778C8" w:rsidRDefault="00E778C8" w:rsidP="00E778C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E778C8" w:rsidRPr="00E778C8" w:rsidRDefault="00E778C8" w:rsidP="00E778C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เกี่ยวกับเศรษฐกิจอาเซียน</w:t>
            </w:r>
          </w:p>
          <w:p w:rsidR="002B0DEB" w:rsidRPr="001A2EA9" w:rsidRDefault="00E778C8" w:rsidP="00E778C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-หนังสืออาเซียนศึกษา ชั้นประถมศึกษาปีที่ 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B0DEB" w:rsidRPr="001A2EA9" w:rsidRDefault="00E778C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778C8">
              <w:rPr>
                <w:rFonts w:ascii="Angsana New" w:hAnsi="Angsana New" w:cs="Angsana New"/>
                <w:sz w:val="32"/>
                <w:szCs w:val="32"/>
                <w:cs/>
              </w:rPr>
              <w:t>ใบงานบันทึกความรู้เรื่องเศรษฐกิจอาเซียน</w:t>
            </w:r>
          </w:p>
        </w:tc>
        <w:tc>
          <w:tcPr>
            <w:tcW w:w="2501" w:type="dxa"/>
            <w:vMerge/>
          </w:tcPr>
          <w:p w:rsidR="002B0DEB" w:rsidRPr="001A2EA9" w:rsidRDefault="002B0D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B35B97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  <w:p w:rsidR="00B40976" w:rsidRDefault="00EA401D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475E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475E8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7 ม.ค.63</w:t>
            </w:r>
          </w:p>
          <w:p w:rsidR="0074630C" w:rsidRDefault="0074630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Pr="001A2EA9" w:rsidRDefault="0074630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ศรษฐศาสตร์ใกล้ตั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E2795C" w:rsidRPr="00C53215" w:rsidRDefault="00E2795C" w:rsidP="00E2795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๐การแข่งขันทางการค้า</w:t>
            </w:r>
          </w:p>
          <w:p w:rsidR="00B35B97" w:rsidRPr="00C53215" w:rsidRDefault="00E2795C" w:rsidP="00E2795C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*</w:t>
            </w:r>
            <w:proofErr w:type="spellStart"/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E2795C" w:rsidRPr="00C53215" w:rsidRDefault="00E2795C" w:rsidP="00E2795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สนทนาด้วยประเด็นเกี่ยวกับการแข่งขันทางการค้า</w:t>
            </w:r>
          </w:p>
          <w:p w:rsidR="00E2795C" w:rsidRPr="00C53215" w:rsidRDefault="00E2795C" w:rsidP="00E2795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-การอภิปรายแสดงความคิดเห็น</w:t>
            </w:r>
          </w:p>
          <w:p w:rsidR="00B35B97" w:rsidRPr="00C53215" w:rsidRDefault="00E2795C" w:rsidP="00E2795C">
            <w:pP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สรุปผลการอภิปราย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2795C" w:rsidRPr="00C53215" w:rsidRDefault="00E2795C" w:rsidP="00E2795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 xml:space="preserve">-หนังสือเรียนเรียน  สังคมศึกษา  ศาสนาและ  วัฒนธรรม  </w:t>
            </w: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ชั้นประถมศึกษาปีที่ 3</w:t>
            </w:r>
          </w:p>
          <w:p w:rsidR="00E2795C" w:rsidRPr="00C53215" w:rsidRDefault="00E2795C" w:rsidP="00E2795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กรณีตัวอย่าง</w:t>
            </w:r>
          </w:p>
          <w:p w:rsidR="00E2795C" w:rsidRPr="00C53215" w:rsidRDefault="00E2795C" w:rsidP="00E2795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ใบงาน</w:t>
            </w:r>
          </w:p>
          <w:p w:rsidR="00B35B97" w:rsidRPr="00C53215" w:rsidRDefault="00E2795C" w:rsidP="00E2795C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-ตัวอย่างสินค้า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C53215" w:rsidRDefault="00E2795C" w:rsidP="001A2EA9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 xml:space="preserve">การบันทึกข้อมูลเกี่ยวกับผลดี  </w:t>
            </w:r>
            <w:r w:rsidRPr="00C53215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lastRenderedPageBreak/>
              <w:t>ผลเสียของการแข่งขันทางการค้า</w:t>
            </w:r>
          </w:p>
        </w:tc>
        <w:tc>
          <w:tcPr>
            <w:tcW w:w="2501" w:type="dxa"/>
            <w:vMerge w:val="restart"/>
          </w:tcPr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ศ. จรรยา  บุญมีประเสริฐ</w:t>
            </w:r>
          </w:p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4630C" w:rsidRDefault="0074630C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87D5A" w:rsidRPr="001A2EA9" w:rsidRDefault="00187D5A" w:rsidP="00B35B9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bookmarkStart w:id="0" w:name="_GoBack"/>
        <w:bookmarkEnd w:id="0"/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8D56D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พุทธศาสนิกชนที่ดี ชีวีมีสุ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8D56D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การจัดโต๊ะหมู่บูชา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สืบค้นเรื่องการโต๊ะหมู่บูชา</w:t>
            </w:r>
          </w:p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  <w:p w:rsidR="00B35B97" w:rsidRPr="001A2EA9" w:rsidRDefault="008D56DC" w:rsidP="008D56D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ศึกษาการจัดโต๊ะหมู่บูชาจากรูปภาพ  วีดีทัศน์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รูปภาพการจัดโต๊ะหมู่บูชา</w:t>
            </w:r>
          </w:p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การจัดโต๊ะหมู่บูชา</w:t>
            </w:r>
          </w:p>
          <w:p w:rsidR="00B35B97" w:rsidRPr="001A2EA9" w:rsidRDefault="008D56DC" w:rsidP="008D56D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8D56D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ผลงานการค้นคว้าเรื่องการจัดโต๊ะหมู่บูชา</w:t>
            </w: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940E6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จจัยที่มีผลต่อการตั้งถิ่นฐานและพัฒนาการ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74047F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047F">
              <w:rPr>
                <w:rFonts w:ascii="Angsana New" w:hAnsi="Angsana New" w:cs="Angsana New"/>
                <w:sz w:val="32"/>
                <w:szCs w:val="32"/>
                <w:cs/>
              </w:rPr>
              <w:t>๐ปัจจัยที่มีอิทธิพลต่อการตั้งถิ่นฐานและพัฒนาการของชุมช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74047F" w:rsidRPr="0074047F" w:rsidRDefault="0074047F" w:rsidP="007404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047F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ละวิเคราะห์ปัจจัยที่มีอิทธิพลต่อการตั้งถิ่นฐานและพัฒนาการของชุมชน</w:t>
            </w:r>
          </w:p>
          <w:p w:rsidR="0074047F" w:rsidRPr="0074047F" w:rsidRDefault="0074047F" w:rsidP="007404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047F">
              <w:rPr>
                <w:rFonts w:ascii="Angsana New" w:hAnsi="Angsana New" w:cs="Angsana New"/>
                <w:sz w:val="32"/>
                <w:szCs w:val="32"/>
                <w:cs/>
              </w:rPr>
              <w:t>-สรุปเป็นแผนผังความคิด</w:t>
            </w:r>
          </w:p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74047F" w:rsidRPr="0074047F" w:rsidRDefault="0074047F" w:rsidP="007404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047F">
              <w:rPr>
                <w:rFonts w:ascii="Angsana New" w:hAnsi="Angsana New" w:cs="Angsana New"/>
                <w:sz w:val="32"/>
                <w:szCs w:val="32"/>
                <w:cs/>
              </w:rPr>
              <w:t>-เอกสารประกอบการเรียน ประวัติศาสตร์ชั้นประถมศึกษาปีที่ 3</w:t>
            </w:r>
          </w:p>
          <w:p w:rsidR="0074047F" w:rsidRPr="0074047F" w:rsidRDefault="0074047F" w:rsidP="007404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047F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74047F">
              <w:rPr>
                <w:rFonts w:ascii="Angsana New" w:hAnsi="Angsana New" w:cs="Angsana New"/>
                <w:sz w:val="32"/>
                <w:szCs w:val="32"/>
              </w:rPr>
              <w:t>power point</w:t>
            </w:r>
          </w:p>
          <w:p w:rsidR="00B35B97" w:rsidRPr="001A2EA9" w:rsidRDefault="0074047F" w:rsidP="0074047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047F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74047F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4047F">
              <w:rPr>
                <w:rFonts w:ascii="Angsana New" w:hAnsi="Angsana New" w:cs="Angsana New"/>
                <w:sz w:val="32"/>
                <w:szCs w:val="32"/>
                <w:cs/>
              </w:rPr>
              <w:t>แผนผังความคิดปัจจัยที่มีอิทธิพลต่อการตั้งถิ่นฐาน</w:t>
            </w: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B35B97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  <w:p w:rsidR="004475E8" w:rsidRPr="001A2EA9" w:rsidRDefault="00B44C1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="004475E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.ค. </w:t>
            </w:r>
            <w:r w:rsidR="004475E8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4ม.ค.6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ิ่งแวดล้อม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1A07F9" w:rsidRDefault="001A07F9" w:rsidP="001A07F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๐แผนผัง</w:t>
            </w:r>
          </w:p>
          <w:p w:rsidR="00B35B97" w:rsidRPr="001A2EA9" w:rsidRDefault="001A07F9" w:rsidP="001A07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-การเขียนแผนผั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1A07F9" w:rsidRPr="001A07F9" w:rsidRDefault="001A07F9" w:rsidP="001A07F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-การอธิบายแผนผังและการเขียนแผนผัง</w:t>
            </w:r>
          </w:p>
          <w:p w:rsidR="001A07F9" w:rsidRPr="001A07F9" w:rsidRDefault="001A07F9" w:rsidP="001A07F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เขียนแผนผังโรงเรียน</w:t>
            </w:r>
          </w:p>
          <w:p w:rsidR="00B35B97" w:rsidRPr="001A2EA9" w:rsidRDefault="001A07F9" w:rsidP="001A07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1A07F9" w:rsidRPr="001A07F9" w:rsidRDefault="001A07F9" w:rsidP="001A07F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B35B97" w:rsidRPr="001A2EA9" w:rsidRDefault="001A07F9" w:rsidP="001A07F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-ตัวอย่างแผนผังของ</w:t>
            </w:r>
            <w:proofErr w:type="spellStart"/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สภาน</w:t>
            </w:r>
            <w:proofErr w:type="spellEnd"/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ที่ต่างๆ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1A07F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07F9">
              <w:rPr>
                <w:rFonts w:ascii="Angsana New" w:hAnsi="Angsana New" w:cs="Angsana New"/>
                <w:sz w:val="32"/>
                <w:szCs w:val="32"/>
                <w:cs/>
              </w:rPr>
              <w:t>แผนผังโรงเรียน</w:t>
            </w:r>
          </w:p>
        </w:tc>
        <w:tc>
          <w:tcPr>
            <w:tcW w:w="2501" w:type="dxa"/>
            <w:vMerge w:val="restart"/>
          </w:tcPr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B35B97" w:rsidRPr="001A2EA9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8D56D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พุทธศาสนิกชนที่ดี ชีวีมีสุ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187D5A" w:rsidRPr="001A2EA9" w:rsidRDefault="008D56DC" w:rsidP="00187D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การแสดงตนเป็นพุทธ</w:t>
            </w:r>
            <w:proofErr w:type="spellStart"/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มาม</w:t>
            </w:r>
            <w:proofErr w:type="spellEnd"/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ะ  </w:t>
            </w:r>
          </w:p>
          <w:p w:rsidR="00B35B97" w:rsidRPr="001A2EA9" w:rsidRDefault="00B35B97" w:rsidP="008D56D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อธิบายถึงการแสดงตนเป็นพุทธ</w:t>
            </w:r>
            <w:proofErr w:type="spellStart"/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มาม</w:t>
            </w:r>
            <w:proofErr w:type="spellEnd"/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กะ</w:t>
            </w:r>
          </w:p>
          <w:p w:rsidR="00B35B97" w:rsidRPr="001A2EA9" w:rsidRDefault="00B35B97" w:rsidP="008D56D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การแสดงตนเป็นพุทธ</w:t>
            </w:r>
            <w:proofErr w:type="spellStart"/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มาม</w:t>
            </w:r>
            <w:proofErr w:type="spellEnd"/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กะ</w:t>
            </w:r>
          </w:p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8D56DC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  <w:p w:rsidR="008D56DC" w:rsidRPr="008D56DC" w:rsidRDefault="008D56DC" w:rsidP="008D56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B35B97" w:rsidRPr="001A2EA9" w:rsidRDefault="008D56DC" w:rsidP="008D56D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56DC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940E6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E6A">
              <w:rPr>
                <w:rFonts w:ascii="Angsana New" w:hAnsi="Angsana New" w:cs="Angsana New"/>
                <w:sz w:val="32"/>
                <w:szCs w:val="32"/>
                <w:cs/>
              </w:rPr>
              <w:t>ปัจจัยที่มีผลต่อการตั้งถิ่นฐานและพัฒนาการ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B35B97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  <w:p w:rsidR="004475E8" w:rsidRPr="001A2EA9" w:rsidRDefault="00026976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</w:t>
            </w:r>
            <w:r w:rsidR="004475E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475E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.ค. </w:t>
            </w:r>
            <w:r w:rsidR="004475E8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 ม.ค.6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สิ่งแวดล้อม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FF07E2" w:rsidRPr="00FF07E2" w:rsidRDefault="00FF07E2" w:rsidP="00FF07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แผนที่  ประเภท  ประโยชน์ การใช้แผนที่</w:t>
            </w:r>
          </w:p>
          <w:p w:rsidR="00B35B97" w:rsidRPr="001A2EA9" w:rsidRDefault="00FF07E2" w:rsidP="00FF07E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ภาพถ่าย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FF07E2" w:rsidRPr="00FF07E2" w:rsidRDefault="00FF07E2" w:rsidP="00FF07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ค้นคว้าเกี่ยวกับแผนที่  ประเภท  ประโยชน์</w:t>
            </w:r>
          </w:p>
          <w:p w:rsidR="00FF07E2" w:rsidRPr="00FF07E2" w:rsidRDefault="00FF07E2" w:rsidP="00FF07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  <w:p w:rsidR="00B35B97" w:rsidRPr="001A2EA9" w:rsidRDefault="00FF07E2" w:rsidP="00FF07E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เกี่ยวกับภาพถ่ายและประโยชน์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FF07E2" w:rsidRPr="00FF07E2" w:rsidRDefault="00FF07E2" w:rsidP="00FF07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FF07E2" w:rsidRPr="00FF07E2" w:rsidRDefault="00FF07E2" w:rsidP="00FF07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FF07E2" w:rsidRPr="00FF07E2" w:rsidRDefault="00FF07E2" w:rsidP="00FF07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ภาพถ่ายต่างๆ</w:t>
            </w:r>
          </w:p>
          <w:p w:rsidR="00FF07E2" w:rsidRPr="00FF07E2" w:rsidRDefault="00FF07E2" w:rsidP="00FF07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 xml:space="preserve"> -แผนที่ประเภทต่างๆ</w:t>
            </w:r>
          </w:p>
          <w:p w:rsidR="00B35B97" w:rsidRPr="001A2EA9" w:rsidRDefault="00FF07E2" w:rsidP="00FF07E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FF07E2">
              <w:rPr>
                <w:rFonts w:ascii="Angsana New" w:hAnsi="Angsana New" w:cs="Angsana New"/>
                <w:sz w:val="32"/>
                <w:szCs w:val="32"/>
              </w:rPr>
              <w:t>power point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FF07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07E2">
              <w:rPr>
                <w:rFonts w:ascii="Angsana New" w:hAnsi="Angsana New" w:cs="Angsana New"/>
                <w:sz w:val="32"/>
                <w:szCs w:val="32"/>
                <w:cs/>
              </w:rPr>
              <w:t>บันทึกความคิดเห็นเกี่ยวกับประโยชน์ของภาพถ่าย</w:t>
            </w:r>
          </w:p>
        </w:tc>
        <w:tc>
          <w:tcPr>
            <w:tcW w:w="2501" w:type="dxa"/>
            <w:vMerge w:val="restart"/>
          </w:tcPr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B35B97" w:rsidRPr="001A2EA9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8D56D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จิตใจให้ผ่องใส บริสุทธิ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187D5A" w:rsidRPr="00187D5A" w:rsidRDefault="00187D5A" w:rsidP="00187D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7D5A">
              <w:rPr>
                <w:rFonts w:ascii="Angsana New" w:hAnsi="Angsana New" w:cs="Angsana New"/>
                <w:sz w:val="32"/>
                <w:szCs w:val="32"/>
                <w:cs/>
              </w:rPr>
              <w:t>การสวดมนต์ไหว้พระและแผ่เมตตา</w:t>
            </w:r>
          </w:p>
          <w:p w:rsidR="00B35B97" w:rsidRPr="001A2EA9" w:rsidRDefault="00187D5A" w:rsidP="00187D5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87D5A">
              <w:rPr>
                <w:rFonts w:ascii="Angsana New" w:hAnsi="Angsana New" w:cs="Angsana New"/>
                <w:sz w:val="32"/>
                <w:szCs w:val="32"/>
                <w:cs/>
              </w:rPr>
              <w:t>*</w:t>
            </w:r>
            <w:proofErr w:type="spellStart"/>
            <w:r w:rsidRPr="00187D5A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187D5A">
              <w:rPr>
                <w:rFonts w:ascii="Angsana New" w:hAnsi="Angsana New" w:cs="Angsana New"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187D5A" w:rsidRPr="00187D5A" w:rsidRDefault="00187D5A" w:rsidP="00187D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7D5A">
              <w:rPr>
                <w:rFonts w:ascii="Angsana New" w:hAnsi="Angsana New" w:cs="Angsana New"/>
                <w:sz w:val="32"/>
                <w:szCs w:val="32"/>
                <w:cs/>
              </w:rPr>
              <w:t>-การสาธิตการสวดมนต์ไหว้พระและแผ่เมตตา</w:t>
            </w:r>
          </w:p>
          <w:p w:rsidR="00B35B97" w:rsidRPr="001A2EA9" w:rsidRDefault="00187D5A" w:rsidP="00187D5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87D5A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ฝึกปฏิบัติเป็นกลุ่ม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187D5A" w:rsidRPr="00187D5A" w:rsidRDefault="00187D5A" w:rsidP="00187D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7D5A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B35B97" w:rsidRPr="001A2EA9" w:rsidRDefault="00187D5A" w:rsidP="00187D5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87D5A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940E6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E6A">
              <w:rPr>
                <w:rFonts w:ascii="Angsana New" w:hAnsi="Angsana New" w:cs="Angsana New"/>
                <w:sz w:val="32"/>
                <w:szCs w:val="32"/>
                <w:cs/>
              </w:rPr>
              <w:t>ปัจจัยที่มีผลต่อการตั้ง</w:t>
            </w:r>
            <w:r w:rsidRPr="00940E6A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ถิ่นฐานและพัฒนาการ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ED6818" w:rsidRPr="00ED6818" w:rsidRDefault="00ED6818" w:rsidP="00ED681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6818">
              <w:rPr>
                <w:rFonts w:ascii="Angsana New" w:hAnsi="Angsana New" w:cs="Angsana New"/>
                <w:sz w:val="32"/>
                <w:szCs w:val="32"/>
              </w:rPr>
              <w:lastRenderedPageBreak/>
              <w:t>-</w:t>
            </w: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t>ปัจจัยทางภูมิศาสตร์ที่มีผล</w:t>
            </w: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ต่อพัฒนาการของชุมชนในภาคต่างๆ</w:t>
            </w:r>
          </w:p>
          <w:p w:rsidR="00B35B97" w:rsidRPr="001A2EA9" w:rsidRDefault="00ED6818" w:rsidP="00ED681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6818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t>ปัจจัยทางสังคมที่มีผลต่ออิทธิพลต่อการตั้งถิ่นฐานและพัฒนาการของชุมช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ED6818" w:rsidRPr="00ED6818" w:rsidRDefault="00ED6818" w:rsidP="00ED681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อภิปรายวิเคราะห์ปัจจัย</w:t>
            </w: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ทางภูมิศาสตร์ที่มีผลต่อพัฒนาการของชุมชน</w:t>
            </w:r>
          </w:p>
          <w:p w:rsidR="00B35B97" w:rsidRPr="001A2EA9" w:rsidRDefault="00ED6818" w:rsidP="00ED681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t>-เขียนสรุปเป็นแผงผังความคิด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D6818" w:rsidRPr="00ED6818" w:rsidRDefault="00ED6818" w:rsidP="00ED681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เอกสารประกอบการ</w:t>
            </w: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รียน ประวัติศาสตร์ชั้นประถมศึกษาปีที่ 3</w:t>
            </w:r>
          </w:p>
          <w:p w:rsidR="00ED6818" w:rsidRPr="00ED6818" w:rsidRDefault="00ED6818" w:rsidP="00ED681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ED6818">
              <w:rPr>
                <w:rFonts w:ascii="Angsana New" w:hAnsi="Angsana New" w:cs="Angsana New"/>
                <w:sz w:val="32"/>
                <w:szCs w:val="32"/>
              </w:rPr>
              <w:t>power point</w:t>
            </w:r>
          </w:p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ED681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681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แผงผังความคิด</w:t>
            </w: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B35B97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15</w:t>
            </w:r>
          </w:p>
          <w:p w:rsidR="004475E8" w:rsidRPr="001A2EA9" w:rsidRDefault="00212018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475E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พ</w:t>
            </w:r>
            <w:r w:rsidR="004475E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</w:t>
            </w:r>
            <w:r w:rsidR="004475E8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7 ก.พ.6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สิ่งแวดล้อม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05422D" w:rsidRPr="0005422D" w:rsidRDefault="0005422D" w:rsidP="000542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ลักษณะภูมิประเทศ  ลักษณะภูมิอากาศ  ทรัพยากรธรรมชาติ</w:t>
            </w:r>
          </w:p>
          <w:p w:rsidR="00B35B97" w:rsidRPr="001A2EA9" w:rsidRDefault="0005422D" w:rsidP="000542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*</w:t>
            </w:r>
            <w:proofErr w:type="spellStart"/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05422D" w:rsidRPr="0005422D" w:rsidRDefault="0005422D" w:rsidP="000542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การอธิบาย</w:t>
            </w:r>
          </w:p>
          <w:p w:rsidR="0005422D" w:rsidRPr="0005422D" w:rsidRDefault="0005422D" w:rsidP="000542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การค้นคว้าเป็นกลุ่ม</w:t>
            </w:r>
          </w:p>
          <w:p w:rsidR="00B35B97" w:rsidRPr="001A2EA9" w:rsidRDefault="0005422D" w:rsidP="000542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การนำเสนอผลงานกลุ่ม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05422D" w:rsidRPr="0005422D" w:rsidRDefault="0005422D" w:rsidP="000542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เรียน  สังคมศึกษา  ศาสนาและ  วัฒนธรรม  ชั้นประถมศึกษาปีที่ 3</w:t>
            </w:r>
          </w:p>
          <w:p w:rsidR="0005422D" w:rsidRPr="0005422D" w:rsidRDefault="0005422D" w:rsidP="000542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/รูปภาพ</w:t>
            </w:r>
          </w:p>
          <w:p w:rsidR="00B35B97" w:rsidRPr="001A2EA9" w:rsidRDefault="0005422D" w:rsidP="000542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05422D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</w:tcPr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B35B97" w:rsidRPr="001A2EA9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AB09F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ทำจิตใจให้ผ่องใส บริสุทธิ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AB09FA" w:rsidRPr="00AB09FA" w:rsidRDefault="00AB09FA" w:rsidP="00AB09F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-ความรู้เบื้องต้นเกี่ยวกับสติและสมาธิ</w:t>
            </w:r>
          </w:p>
          <w:p w:rsidR="00AB09FA" w:rsidRPr="00AB09FA" w:rsidRDefault="00AB09FA" w:rsidP="00AB09F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-วิธีการฝึกสติและสมาธิ</w:t>
            </w:r>
          </w:p>
          <w:p w:rsidR="00B35B97" w:rsidRPr="001A2EA9" w:rsidRDefault="00AB09FA" w:rsidP="00AB09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*</w:t>
            </w:r>
            <w:proofErr w:type="spellStart"/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AB09FA" w:rsidRPr="00AB09FA" w:rsidRDefault="00AB09FA" w:rsidP="00AB09F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-อธิบายเกี่ยวกับสติและสมาธิ</w:t>
            </w:r>
          </w:p>
          <w:p w:rsidR="00AB09FA" w:rsidRPr="00AB09FA" w:rsidRDefault="00AB09FA" w:rsidP="00AB09F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-สาธิตวิธีการฝึกสติและสมาธิ</w:t>
            </w:r>
          </w:p>
          <w:p w:rsidR="00B35B97" w:rsidRPr="001A2EA9" w:rsidRDefault="00AB09FA" w:rsidP="00AB09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ปฏิบัติฝึก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AB09FA" w:rsidRPr="00AB09FA" w:rsidRDefault="00AB09FA" w:rsidP="00AB09F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วิธีการฝึกสติและสมาธิ</w:t>
            </w:r>
          </w:p>
          <w:p w:rsidR="00AB09FA" w:rsidRPr="00AB09FA" w:rsidRDefault="00AB09FA" w:rsidP="00AB09F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B35B97" w:rsidRPr="001A2EA9" w:rsidRDefault="00AB09FA" w:rsidP="00AB09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B09FA">
              <w:rPr>
                <w:rFonts w:ascii="Angsana New" w:hAnsi="Angsana New" w:cs="Angsana New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940E6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E6A">
              <w:rPr>
                <w:rFonts w:ascii="Angsana New" w:hAnsi="Angsana New" w:cs="Angsana New"/>
                <w:sz w:val="32"/>
                <w:szCs w:val="32"/>
                <w:cs/>
              </w:rPr>
              <w:t>ปัจจัยที่มีผลต่อการตั้งถิ่นฐานและพัฒนาการ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B35B97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  <w:p w:rsidR="004475E8" w:rsidRDefault="00F03F00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="004475E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.พ.- </w:t>
            </w:r>
          </w:p>
          <w:p w:rsidR="004475E8" w:rsidRPr="001A2EA9" w:rsidRDefault="00F03F00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ก.พ.6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สิ่งแวดล้อม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05422D" w:rsidRPr="0005422D" w:rsidRDefault="0005422D" w:rsidP="000542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สภาพแวดล้อมของชุมชนในอดีตและปัจจุบัน</w:t>
            </w:r>
          </w:p>
          <w:p w:rsidR="0005422D" w:rsidRPr="0005422D" w:rsidRDefault="0005422D" w:rsidP="000542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การพึ่งพาสิ่งแวดล้อมในการดำรงชีวิตของคนในชุมชน</w:t>
            </w:r>
          </w:p>
          <w:p w:rsidR="00B35B97" w:rsidRPr="001A2EA9" w:rsidRDefault="0005422D" w:rsidP="000542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422D">
              <w:rPr>
                <w:rFonts w:ascii="Angsana New" w:hAnsi="Angsana New" w:cs="Angsana New"/>
                <w:sz w:val="32"/>
                <w:szCs w:val="32"/>
                <w:cs/>
              </w:rPr>
              <w:t>-ลักษณะของชุมชนเมืองและชุมชนชนบท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A2B11" w:rsidRPr="008A2B11" w:rsidRDefault="008A2B11" w:rsidP="008A2B1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2B1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อภิปรายเกี่ยวกับสภาพแวดล้อม</w:t>
            </w:r>
            <w:r w:rsidRPr="008A2B1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ของชุมชนในอดีตและปัจจุบัน</w:t>
            </w:r>
          </w:p>
          <w:p w:rsidR="00B35B97" w:rsidRPr="001A2EA9" w:rsidRDefault="008A2B11" w:rsidP="008A2B1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2B11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จากสถานการณ์ปัญหา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A2B11" w:rsidRPr="008A2B11" w:rsidRDefault="008A2B11" w:rsidP="008A2B1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2B1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หนังสือเรียนเรียน  สังคมศึกษา  ศาสนา</w:t>
            </w:r>
            <w:r w:rsidRPr="008A2B1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และ  วัฒนธรรม  ชั้นประถมศึกษาปีที่ 3</w:t>
            </w:r>
          </w:p>
          <w:p w:rsidR="008A2B11" w:rsidRPr="008A2B11" w:rsidRDefault="008A2B11" w:rsidP="008A2B1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A2B11">
              <w:rPr>
                <w:rFonts w:ascii="Angsana New" w:hAnsi="Angsana New" w:cs="Angsana New"/>
                <w:sz w:val="32"/>
                <w:szCs w:val="32"/>
                <w:cs/>
              </w:rPr>
              <w:t>-รูปภาพชุมชนเมืองและชุมชนชนบท</w:t>
            </w:r>
          </w:p>
          <w:p w:rsidR="00B35B97" w:rsidRPr="001A2EA9" w:rsidRDefault="008A2B11" w:rsidP="008A2B1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2B11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8A2B11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</w:tcPr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B35B97" w:rsidRPr="001A2EA9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0251BF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251BF">
              <w:rPr>
                <w:rFonts w:ascii="Angsana New" w:hAnsi="Angsana New" w:cs="Angsana New"/>
                <w:sz w:val="32"/>
                <w:szCs w:val="32"/>
                <w:cs/>
              </w:rPr>
              <w:t>ทำจิตใจให้ผ่องใส บริสุทธิ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940E6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E6A">
              <w:rPr>
                <w:rFonts w:ascii="Angsana New" w:hAnsi="Angsana New" w:cs="Angsana New"/>
                <w:sz w:val="32"/>
                <w:szCs w:val="32"/>
                <w:cs/>
              </w:rPr>
              <w:t>ปัจจัยที่มีผลต่อการตั้งถิ่นฐานและพัฒนาการ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6329E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329E2">
              <w:rPr>
                <w:rFonts w:ascii="Angsana New" w:hAnsi="Angsana New" w:cs="Angsana New"/>
                <w:sz w:val="32"/>
                <w:szCs w:val="32"/>
                <w:cs/>
              </w:rPr>
              <w:t>-ความเหมือนและความแตกต่างของวัฒนธรรมของชุมช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6329E2" w:rsidRPr="006329E2" w:rsidRDefault="006329E2" w:rsidP="006329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29E2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ละวิเคราะห์ความเหมือนและความแตกต่างของวัฒนธรรมของชุมชน</w:t>
            </w:r>
          </w:p>
          <w:p w:rsidR="00B35B97" w:rsidRPr="001A2EA9" w:rsidRDefault="006329E2" w:rsidP="006329E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329E2">
              <w:rPr>
                <w:rFonts w:ascii="Angsana New" w:hAnsi="Angsana New" w:cs="Angsana New"/>
                <w:sz w:val="32"/>
                <w:szCs w:val="32"/>
                <w:cs/>
              </w:rPr>
              <w:t>-เปรียบเทียบความเหมือนและความแตกต่างของวัฒนธรรมของชุมชนตนเองและชุมชนอื่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329E2" w:rsidRPr="006329E2" w:rsidRDefault="006329E2" w:rsidP="006329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29E2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6329E2" w:rsidRPr="006329E2" w:rsidRDefault="006329E2" w:rsidP="006329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29E2">
              <w:rPr>
                <w:rFonts w:ascii="Angsana New" w:hAnsi="Angsana New" w:cs="Angsana New"/>
                <w:sz w:val="32"/>
                <w:szCs w:val="32"/>
                <w:cs/>
              </w:rPr>
              <w:t>-เอกสารประกอบการเรียน ประวัติศาสตร์ชั้นประถมศึกษาปีที่ 3</w:t>
            </w:r>
          </w:p>
          <w:p w:rsidR="00B35B97" w:rsidRPr="001A2EA9" w:rsidRDefault="006329E2" w:rsidP="006329E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329E2">
              <w:rPr>
                <w:rFonts w:ascii="Angsana New" w:hAnsi="Angsana New" w:cs="Angsana New"/>
                <w:sz w:val="32"/>
                <w:szCs w:val="32"/>
                <w:cs/>
              </w:rPr>
              <w:t>-รูปภาพวัฒนธรรม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6329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29E2">
              <w:rPr>
                <w:rFonts w:ascii="Angsana New" w:hAnsi="Angsana New" w:cs="Angsana New"/>
                <w:sz w:val="32"/>
                <w:szCs w:val="32"/>
                <w:cs/>
              </w:rPr>
              <w:t>ใบงานผลการวิเคราะห์ความเหมือนและความแตกต่างของวัฒนธรรมของชุมชน</w:t>
            </w: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B35B97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  <w:p w:rsidR="004475E8" w:rsidRPr="001A2EA9" w:rsidRDefault="00F4651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="007701F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701F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.พ. </w:t>
            </w:r>
            <w:r w:rsidR="007701F3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1 ก.พ.6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สิ่งแวดล้อม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</w:tcPr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B35B97" w:rsidRPr="001A2EA9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0251BF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251BF">
              <w:rPr>
                <w:rFonts w:ascii="Angsana New" w:hAnsi="Angsana New" w:cs="Angsana New"/>
                <w:sz w:val="32"/>
                <w:szCs w:val="32"/>
                <w:cs/>
              </w:rPr>
              <w:t>ทำจิตใจให้ผ่องใส บริสุทธิ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940E6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บทว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B35B97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  <w:p w:rsidR="007701F3" w:rsidRPr="001A2EA9" w:rsidRDefault="00F4651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  <w:r w:rsidR="007701F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701F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.พ. </w:t>
            </w:r>
            <w:r w:rsidR="007701F3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8 ก.พ.6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สิ่งแวดล้อม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4F3C61" w:rsidRPr="004F3C61" w:rsidRDefault="004F3C61" w:rsidP="004F3C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-มลพิษที่เกิดจากการกระทำของคน</w:t>
            </w:r>
          </w:p>
          <w:p w:rsidR="004F3C61" w:rsidRPr="004F3C61" w:rsidRDefault="004F3C61" w:rsidP="004F3C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การเปลี่ยนแปลงสิงแวดล้อมในชุมชน</w:t>
            </w:r>
          </w:p>
          <w:p w:rsidR="004F3C61" w:rsidRPr="004F3C61" w:rsidRDefault="004F3C61" w:rsidP="004F3C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-การดูแลรักษาสิ่งแวดล้อมในชุมชน</w:t>
            </w:r>
          </w:p>
          <w:p w:rsidR="00B35B97" w:rsidRPr="001A2EA9" w:rsidRDefault="004F3C61" w:rsidP="004F3C6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*</w:t>
            </w:r>
            <w:proofErr w:type="spellStart"/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4F3C61" w:rsidRPr="004F3C61" w:rsidRDefault="004F3C61" w:rsidP="004F3C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วิเคราะห์จากสถานการณ์ปัญหา  สาเหตุ</w:t>
            </w: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ัญหา  แนวทางแก้ไข</w:t>
            </w:r>
          </w:p>
          <w:p w:rsidR="00B35B97" w:rsidRPr="001A2EA9" w:rsidRDefault="004F3C61" w:rsidP="004F3C6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4F3C61" w:rsidRPr="004F3C61" w:rsidRDefault="004F3C61" w:rsidP="004F3C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หนังสือเรียนเรียน  สังคมศึกษา  ศาสนา</w:t>
            </w: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และ  วัฒนธรรม  ชั้นประถมศึกษาปีที่ 3</w:t>
            </w:r>
          </w:p>
          <w:p w:rsidR="004F3C61" w:rsidRPr="004F3C61" w:rsidRDefault="004F3C61" w:rsidP="004F3C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</w:t>
            </w:r>
            <w:proofErr w:type="spellStart"/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กี่ยว</w:t>
            </w:r>
            <w:proofErr w:type="spellEnd"/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กับมลพิษ</w:t>
            </w:r>
          </w:p>
          <w:p w:rsidR="004F3C61" w:rsidRPr="004F3C61" w:rsidRDefault="004F3C61" w:rsidP="004F3C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4F3C61" w:rsidRPr="004F3C61" w:rsidRDefault="004F3C61" w:rsidP="004F3C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-สถานการณ์ปัญหา</w:t>
            </w:r>
          </w:p>
          <w:p w:rsidR="00B35B97" w:rsidRPr="001A2EA9" w:rsidRDefault="004F3C61" w:rsidP="004F3C6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4F3C61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4F3C61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ลการวิเคราะห์จาก</w:t>
            </w:r>
            <w:r w:rsidRPr="004F3C6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สถานการณ์ปัญหาของแต่ละกลุ่ม</w:t>
            </w:r>
          </w:p>
        </w:tc>
        <w:tc>
          <w:tcPr>
            <w:tcW w:w="2501" w:type="dxa"/>
            <w:vMerge w:val="restart"/>
          </w:tcPr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ศ. จรรยา  บุญมีประเสริฐ</w:t>
            </w:r>
          </w:p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5309F2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  <w:p w:rsidR="005309F2" w:rsidRP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5309F2" w:rsidRP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5309F2" w:rsidRP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5309F2" w:rsidRP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5309F2" w:rsidRP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B35B97" w:rsidRDefault="00B35B97" w:rsidP="00530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309F2" w:rsidRDefault="005309F2" w:rsidP="00530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309F2" w:rsidRDefault="005309F2" w:rsidP="00530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309F2" w:rsidRPr="005309F2" w:rsidRDefault="005309F2" w:rsidP="00530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0251BF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ปฏิบัติ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940E6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บทว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 w:val="restart"/>
          </w:tcPr>
          <w:p w:rsidR="00B35B97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  <w:p w:rsidR="007701F3" w:rsidRDefault="007701F3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.พ.- </w:t>
            </w:r>
          </w:p>
          <w:p w:rsidR="007701F3" w:rsidRPr="001A2EA9" w:rsidRDefault="007701F3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 มี.ค.6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F80AA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0AAC">
              <w:rPr>
                <w:rFonts w:ascii="Angsana New" w:hAnsi="Angsana New" w:cs="Angsana New"/>
                <w:sz w:val="32"/>
                <w:szCs w:val="32"/>
                <w:cs/>
              </w:rPr>
              <w:t>สิ่งแวดล้อมของชุมช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</w:tcPr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ผศ. จรรยา  บุญมีประเสริฐ</w:t>
            </w:r>
          </w:p>
          <w:p w:rsidR="00B35B97" w:rsidRPr="00B35B97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 xml:space="preserve">อ. </w:t>
            </w:r>
            <w:proofErr w:type="spellStart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ชนิ</w:t>
            </w:r>
            <w:proofErr w:type="spellEnd"/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ดาภา ยอดกลาง</w:t>
            </w:r>
          </w:p>
          <w:p w:rsidR="00B35B97" w:rsidRPr="001A2EA9" w:rsidRDefault="00B35B97" w:rsidP="00B35B9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B97">
              <w:rPr>
                <w:rFonts w:ascii="Angsana New" w:hAnsi="Angsana New" w:cs="Angsana New"/>
                <w:sz w:val="32"/>
                <w:szCs w:val="32"/>
                <w:cs/>
              </w:rPr>
              <w:t>อ. ฉันทยา สัตย์ซื่อ</w:t>
            </w: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0251BF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บทวน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35B97" w:rsidRPr="001A2EA9" w:rsidTr="00B35B97">
        <w:trPr>
          <w:trHeight w:val="212"/>
        </w:trPr>
        <w:tc>
          <w:tcPr>
            <w:tcW w:w="1135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B35B97" w:rsidRPr="001A2EA9" w:rsidRDefault="00940E6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มินการอ่านวิเคราะห์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35B97" w:rsidRPr="001A2EA9" w:rsidRDefault="00B35B97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B35B97" w:rsidRPr="001A2EA9" w:rsidRDefault="00B35B97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B0DEB" w:rsidRPr="001A2EA9" w:rsidTr="000168EE">
        <w:trPr>
          <w:trHeight w:val="384"/>
        </w:trPr>
        <w:tc>
          <w:tcPr>
            <w:tcW w:w="1135" w:type="dxa"/>
            <w:shd w:val="clear" w:color="auto" w:fill="D9D9D9" w:themeFill="background1" w:themeFillShade="D9"/>
          </w:tcPr>
          <w:p w:rsidR="002B0DEB" w:rsidRDefault="00F83D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0168EE" w:rsidRDefault="000168E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62- </w:t>
            </w:r>
          </w:p>
          <w:p w:rsidR="000168EE" w:rsidRPr="001A2EA9" w:rsidRDefault="000168EE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 มี.ค. 62</w:t>
            </w:r>
          </w:p>
        </w:tc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2B0DEB" w:rsidRPr="000168EE" w:rsidRDefault="000168EE" w:rsidP="000168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68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  <w:p w:rsidR="000168EE" w:rsidRPr="001A2EA9" w:rsidRDefault="000168EE" w:rsidP="000168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168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5 มี.ค. </w:t>
            </w:r>
            <w:r w:rsidRPr="000168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 w:rsidRPr="000168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6 มี.ค. 62</w:t>
            </w:r>
          </w:p>
        </w:tc>
      </w:tr>
    </w:tbl>
    <w:p w:rsidR="00FB40BA" w:rsidRPr="001A2EA9" w:rsidRDefault="00FB40BA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9.</w:t>
      </w:r>
      <w:r w:rsidR="0049412A" w:rsidRPr="001A2EA9">
        <w:rPr>
          <w:rFonts w:ascii="Angsana New" w:hAnsi="Angsana New" w:cs="Angsana New"/>
          <w:b/>
          <w:bCs/>
          <w:sz w:val="32"/>
          <w:szCs w:val="32"/>
          <w:cs/>
        </w:rPr>
        <w:t>ข้อตกลงรายวิชา</w:t>
      </w:r>
    </w:p>
    <w:p w:rsidR="003E14B4" w:rsidRPr="001A2EA9" w:rsidRDefault="003E14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9.1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Pr="001A2EA9">
        <w:rPr>
          <w:rFonts w:ascii="Angsana New" w:hAnsi="Angsana New" w:cs="Angsana New"/>
          <w:sz w:val="32"/>
          <w:szCs w:val="32"/>
          <w:cs/>
        </w:rPr>
        <w:t>นักเรียนทุกคนต้องรับผิดชอบตนเองในการเข้าเรียน</w:t>
      </w:r>
      <w:proofErr w:type="gramEnd"/>
      <w:r w:rsidRPr="001A2EA9">
        <w:rPr>
          <w:rFonts w:ascii="Angsana New" w:hAnsi="Angsana New" w:cs="Angsana New"/>
          <w:sz w:val="32"/>
          <w:szCs w:val="32"/>
          <w:cs/>
        </w:rPr>
        <w:t xml:space="preserve">  ร่วมกิจกรรม  และปฏิบัติงานตามที่ได้รับมอบหมาย และพยายามแสดงศักยภาพในการเรียนรู้ร่วมกันระหว่างอาจารย์ผู้สอน และเพื่อนร่วมชั้นเรียนอย่างเต็มความสามารถ  โดยนักศึกษาต้องเข้าเรียนอย่างน้อย </w:t>
      </w:r>
      <w:r w:rsidRPr="001A2EA9">
        <w:rPr>
          <w:rFonts w:ascii="Angsana New" w:hAnsi="Angsana New" w:cs="Angsana New"/>
          <w:sz w:val="32"/>
          <w:szCs w:val="32"/>
        </w:rPr>
        <w:t xml:space="preserve">80% </w:t>
      </w:r>
      <w:r w:rsidRPr="001A2EA9">
        <w:rPr>
          <w:rFonts w:ascii="Angsana New" w:hAnsi="Angsana New" w:cs="Angsana New"/>
          <w:sz w:val="32"/>
          <w:szCs w:val="32"/>
          <w:cs/>
        </w:rPr>
        <w:t>จึงจะมีสิทธิ์สอบ</w:t>
      </w:r>
    </w:p>
    <w:p w:rsidR="003E14B4" w:rsidRPr="001A2EA9" w:rsidRDefault="00A9315F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9.2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นักเรียนต้องส่งงานครบทุกชิ้น จึงจะได้รับการประเมิน</w:t>
      </w:r>
    </w:p>
    <w:p w:rsidR="002744D4" w:rsidRPr="001A2EA9" w:rsidRDefault="002744D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9.3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อาจารย์ผู้สอนต้องใช้แบบทดสอบฉบับเดียวกันทุกครั้งที่มีการสอบ</w:t>
      </w:r>
    </w:p>
    <w:p w:rsidR="00A40D7D" w:rsidRPr="001A2EA9" w:rsidRDefault="00A40D7D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A2EA9" w:rsidRDefault="001A2EA9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A2EA9" w:rsidRDefault="001A2EA9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A2EA9" w:rsidRDefault="001A2EA9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6B3204" w:rsidRDefault="006B3204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10.</w:t>
      </w:r>
      <w:r w:rsidR="0049412A" w:rsidRPr="001A2EA9">
        <w:rPr>
          <w:rFonts w:ascii="Angsana New" w:hAnsi="Angsana New" w:cs="Angsana New"/>
          <w:b/>
          <w:bCs/>
          <w:sz w:val="32"/>
          <w:szCs w:val="32"/>
          <w:cs/>
        </w:rPr>
        <w:t>คุณธรรมจริยธรรมในการเรียน</w:t>
      </w:r>
    </w:p>
    <w:p w:rsidR="0049412A" w:rsidRPr="001A2EA9" w:rsidRDefault="0049412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>การเรียนการสอนในรายวิชานี้เน้นการพัฒนาให้นักเรียนเป็นผู้ที่มีคุณธรรมและจริยธรรม ของนักเรียนสาธิตมหาวิทยาลัยขอนแก่น  ดังนั้นจึงได้กำหนดคุณลักษณะอันพึงประสงค์ดังต่อไปนี้</w:t>
      </w:r>
    </w:p>
    <w:p w:rsidR="0049412A" w:rsidRPr="001A2EA9" w:rsidRDefault="0049412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 xml:space="preserve">10.1) </w:t>
      </w:r>
      <w:proofErr w:type="gramStart"/>
      <w:r w:rsidRPr="001A2EA9">
        <w:rPr>
          <w:rFonts w:ascii="Angsana New" w:hAnsi="Angsana New" w:cs="Angsana New"/>
          <w:sz w:val="32"/>
          <w:szCs w:val="32"/>
          <w:cs/>
        </w:rPr>
        <w:t>ความรับผิดชอบ  เช่น</w:t>
      </w:r>
      <w:proofErr w:type="gramEnd"/>
      <w:r w:rsidRPr="001A2EA9">
        <w:rPr>
          <w:rFonts w:ascii="Angsana New" w:hAnsi="Angsana New" w:cs="Angsana New"/>
          <w:sz w:val="32"/>
          <w:szCs w:val="32"/>
          <w:cs/>
        </w:rPr>
        <w:t xml:space="preserve">  การเข้าชั้นเรียนสม่ำเสมอ  การเข้าร่วมกิจกรรมและพัฒนาชิ้นงานตามที่ได้รับมอบหมาย</w:t>
      </w:r>
    </w:p>
    <w:p w:rsidR="0049412A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 xml:space="preserve">10.2) </w:t>
      </w:r>
      <w:proofErr w:type="gramStart"/>
      <w:r w:rsidR="0049412A" w:rsidRPr="001A2EA9">
        <w:rPr>
          <w:rFonts w:ascii="Angsana New" w:hAnsi="Angsana New" w:cs="Angsana New"/>
          <w:sz w:val="32"/>
          <w:szCs w:val="32"/>
          <w:cs/>
        </w:rPr>
        <w:t>ความตรงต่อเวลา  เช่น</w:t>
      </w:r>
      <w:proofErr w:type="gramEnd"/>
      <w:r w:rsidR="0049412A" w:rsidRPr="001A2EA9">
        <w:rPr>
          <w:rFonts w:ascii="Angsana New" w:hAnsi="Angsana New" w:cs="Angsana New"/>
          <w:sz w:val="32"/>
          <w:szCs w:val="32"/>
          <w:cs/>
        </w:rPr>
        <w:t xml:space="preserve">  การส่งงานตรงเวลา  เข้าเรียนตรงเวลา</w:t>
      </w:r>
    </w:p>
    <w:p w:rsidR="0049412A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 xml:space="preserve">10.3) </w:t>
      </w:r>
      <w:r w:rsidR="0049412A" w:rsidRPr="001A2EA9">
        <w:rPr>
          <w:rFonts w:ascii="Angsana New" w:hAnsi="Angsana New" w:cs="Angsana New"/>
          <w:sz w:val="32"/>
          <w:szCs w:val="32"/>
          <w:cs/>
        </w:rPr>
        <w:t xml:space="preserve">ความซื่อสัตย์ </w:t>
      </w:r>
      <w:r w:rsidR="002744D4" w:rsidRPr="001A2EA9">
        <w:rPr>
          <w:rFonts w:ascii="Angsana New" w:hAnsi="Angsana New" w:cs="Angsana New"/>
          <w:sz w:val="32"/>
          <w:szCs w:val="32"/>
          <w:cs/>
        </w:rPr>
        <w:t>สุจริต</w:t>
      </w:r>
      <w:r w:rsidR="0049412A" w:rsidRPr="001A2EA9">
        <w:rPr>
          <w:rFonts w:ascii="Angsana New" w:hAnsi="Angsana New" w:cs="Angsana New"/>
          <w:sz w:val="32"/>
          <w:szCs w:val="32"/>
          <w:cs/>
        </w:rPr>
        <w:t xml:space="preserve"> เช่น </w:t>
      </w:r>
      <w:proofErr w:type="gramStart"/>
      <w:r w:rsidR="0049412A" w:rsidRPr="001A2EA9">
        <w:rPr>
          <w:rFonts w:ascii="Angsana New" w:hAnsi="Angsana New" w:cs="Angsana New"/>
          <w:sz w:val="32"/>
          <w:szCs w:val="32"/>
          <w:cs/>
        </w:rPr>
        <w:t>การพัฒนาชิ้นงานที่ได้รับมอบหมายด้วยตนเอง  การไม่นำงานผู้อื่นมาใช้ประโยชน์โดยไม่อ้างอิง</w:t>
      </w:r>
      <w:proofErr w:type="gramEnd"/>
    </w:p>
    <w:p w:rsidR="00C26DD3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4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2744D4" w:rsidRPr="001A2EA9">
        <w:rPr>
          <w:rFonts w:ascii="Angsana New" w:hAnsi="Angsana New" w:cs="Angsana New"/>
          <w:sz w:val="32"/>
          <w:szCs w:val="32"/>
          <w:cs/>
        </w:rPr>
        <w:t>รักชาติ</w:t>
      </w:r>
      <w:proofErr w:type="gramEnd"/>
      <w:r w:rsidR="002744D4" w:rsidRPr="001A2EA9">
        <w:rPr>
          <w:rFonts w:ascii="Angsana New" w:hAnsi="Angsana New" w:cs="Angsana New"/>
          <w:sz w:val="32"/>
          <w:szCs w:val="32"/>
          <w:cs/>
        </w:rPr>
        <w:t xml:space="preserve"> ศาสน์  กษัตริย์</w:t>
      </w:r>
    </w:p>
    <w:p w:rsidR="00C26DD3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5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B1ADA" w:rsidRPr="001A2EA9">
        <w:rPr>
          <w:rFonts w:ascii="Angsana New" w:hAnsi="Angsana New" w:cs="Angsana New"/>
          <w:sz w:val="32"/>
          <w:szCs w:val="32"/>
          <w:cs/>
        </w:rPr>
        <w:t>มีวินัย</w:t>
      </w:r>
      <w:proofErr w:type="gramEnd"/>
      <w:r w:rsidR="00FB1ADA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26DD3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6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B1ADA" w:rsidRPr="001A2EA9">
        <w:rPr>
          <w:rFonts w:ascii="Angsana New" w:hAnsi="Angsana New" w:cs="Angsana New"/>
          <w:sz w:val="32"/>
          <w:szCs w:val="32"/>
          <w:cs/>
        </w:rPr>
        <w:t>ใฝ่เรียนรู้</w:t>
      </w:r>
      <w:proofErr w:type="gramEnd"/>
      <w:r w:rsidR="00FB1ADA" w:rsidRPr="001A2EA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B1ADA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7)</w:t>
      </w:r>
      <w:r w:rsidR="00FB1ADA" w:rsidRPr="001A2EA9">
        <w:rPr>
          <w:rFonts w:ascii="Angsana New" w:hAnsi="Angsana New" w:cs="Angsana New"/>
          <w:sz w:val="32"/>
          <w:szCs w:val="32"/>
          <w:cs/>
        </w:rPr>
        <w:t xml:space="preserve"> อยู่อย่างพอเพียง 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8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มุ่งมั่นในการทำงาน  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9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รักความเป็นไทย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0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มีจิตสาธารณะ 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1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มีสัมมาคารวะ 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2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กตัญญู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3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แก้ปัญหาโดยสันติ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4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รู้จักกาลเทศะ</w:t>
      </w:r>
    </w:p>
    <w:p w:rsidR="00C26DD3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5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มีส่วนร่วมกิจกรรมของส่วนรวม</w:t>
      </w:r>
    </w:p>
    <w:p w:rsidR="0029271A" w:rsidRPr="001A2EA9" w:rsidRDefault="0049412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lastRenderedPageBreak/>
        <w:t>นักเรียนต้องมีส่วนรับผิดชอบ  กำกับดูแลและให้คำแนะนำเพื่อนไม่ให้ปฏิบัติในสิ่งที่ไม่เหมาะสมเพื่อร่วมกันพัฒนาตนเองและเพื่อนๆให้เป็นผู้ที่มีคุณธรรมและจริยธรรมสมกับสถานภาพของนักเรียน  โรงเรียนสาธิตมหาวิทยาลัยขอนแก่น  ฝ่ายประถมศึกษา  (มอดินแดง)  มหาวิทยาลัยขอนแก่น และเป็นแบบอย่างที่ดีงามแก่บุคคลทั่วไป</w:t>
      </w:r>
    </w:p>
    <w:sectPr w:rsidR="0029271A" w:rsidRPr="001A2EA9" w:rsidSect="000D1B6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C2" w:rsidRDefault="00D939C2" w:rsidP="00876612">
      <w:pPr>
        <w:spacing w:after="0" w:line="240" w:lineRule="auto"/>
      </w:pPr>
      <w:r>
        <w:separator/>
      </w:r>
    </w:p>
  </w:endnote>
  <w:endnote w:type="continuationSeparator" w:id="0">
    <w:p w:rsidR="00D939C2" w:rsidRDefault="00D939C2" w:rsidP="008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c_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C2" w:rsidRDefault="00D939C2" w:rsidP="00876612">
      <w:pPr>
        <w:spacing w:after="0" w:line="240" w:lineRule="auto"/>
      </w:pPr>
      <w:r>
        <w:separator/>
      </w:r>
    </w:p>
  </w:footnote>
  <w:footnote w:type="continuationSeparator" w:id="0">
    <w:p w:rsidR="00D939C2" w:rsidRDefault="00D939C2" w:rsidP="008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33680"/>
      <w:docPartObj>
        <w:docPartGallery w:val="Page Numbers (Top of Page)"/>
        <w:docPartUnique/>
      </w:docPartObj>
    </w:sdtPr>
    <w:sdtContent>
      <w:p w:rsidR="00C53215" w:rsidRDefault="00C532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5E" w:rsidRPr="00CA165E">
          <w:rPr>
            <w:rFonts w:cs="Src_7"/>
            <w:noProof/>
            <w:szCs w:val="22"/>
            <w:lang w:val="th-TH"/>
          </w:rPr>
          <w:t>18</w:t>
        </w:r>
        <w:r>
          <w:fldChar w:fldCharType="end"/>
        </w:r>
      </w:p>
    </w:sdtContent>
  </w:sdt>
  <w:p w:rsidR="00C53215" w:rsidRDefault="00C532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4C48"/>
    <w:multiLevelType w:val="hybridMultilevel"/>
    <w:tmpl w:val="BA38904E"/>
    <w:lvl w:ilvl="0" w:tplc="27A07646">
      <w:start w:val="4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1DCE"/>
    <w:multiLevelType w:val="hybridMultilevel"/>
    <w:tmpl w:val="46546B5C"/>
    <w:lvl w:ilvl="0" w:tplc="97C62024">
      <w:start w:val="7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749A4"/>
    <w:multiLevelType w:val="hybridMultilevel"/>
    <w:tmpl w:val="B9C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CE"/>
    <w:rsid w:val="00013964"/>
    <w:rsid w:val="000168EE"/>
    <w:rsid w:val="000251BF"/>
    <w:rsid w:val="00026976"/>
    <w:rsid w:val="00046899"/>
    <w:rsid w:val="0005359D"/>
    <w:rsid w:val="0005422D"/>
    <w:rsid w:val="000637C2"/>
    <w:rsid w:val="000710D6"/>
    <w:rsid w:val="000755EA"/>
    <w:rsid w:val="00082425"/>
    <w:rsid w:val="000B30B7"/>
    <w:rsid w:val="000C0680"/>
    <w:rsid w:val="000C7DD8"/>
    <w:rsid w:val="000D1B60"/>
    <w:rsid w:val="000D6160"/>
    <w:rsid w:val="0014094C"/>
    <w:rsid w:val="0014256C"/>
    <w:rsid w:val="00155CF5"/>
    <w:rsid w:val="00182499"/>
    <w:rsid w:val="00182880"/>
    <w:rsid w:val="00184F9C"/>
    <w:rsid w:val="001876F1"/>
    <w:rsid w:val="00187D5A"/>
    <w:rsid w:val="00190F38"/>
    <w:rsid w:val="001A07F9"/>
    <w:rsid w:val="001A2EA9"/>
    <w:rsid w:val="001D3338"/>
    <w:rsid w:val="00212018"/>
    <w:rsid w:val="00216221"/>
    <w:rsid w:val="002240D0"/>
    <w:rsid w:val="00226A76"/>
    <w:rsid w:val="00236FA2"/>
    <w:rsid w:val="00237B7A"/>
    <w:rsid w:val="002526C8"/>
    <w:rsid w:val="002744D4"/>
    <w:rsid w:val="00275E4E"/>
    <w:rsid w:val="0029003F"/>
    <w:rsid w:val="0029271A"/>
    <w:rsid w:val="002B0DEB"/>
    <w:rsid w:val="002D6464"/>
    <w:rsid w:val="00346E1C"/>
    <w:rsid w:val="0038159D"/>
    <w:rsid w:val="0038388A"/>
    <w:rsid w:val="00385AD0"/>
    <w:rsid w:val="00391E4B"/>
    <w:rsid w:val="00395118"/>
    <w:rsid w:val="00397265"/>
    <w:rsid w:val="003D3AE5"/>
    <w:rsid w:val="003E14B4"/>
    <w:rsid w:val="003E33DF"/>
    <w:rsid w:val="003E4AA3"/>
    <w:rsid w:val="003F5FD2"/>
    <w:rsid w:val="004226AB"/>
    <w:rsid w:val="004475E8"/>
    <w:rsid w:val="00473664"/>
    <w:rsid w:val="00477217"/>
    <w:rsid w:val="004819B4"/>
    <w:rsid w:val="0049412A"/>
    <w:rsid w:val="004A4991"/>
    <w:rsid w:val="004D5896"/>
    <w:rsid w:val="004E57EB"/>
    <w:rsid w:val="004F3C61"/>
    <w:rsid w:val="004F5AED"/>
    <w:rsid w:val="005163C8"/>
    <w:rsid w:val="005309F2"/>
    <w:rsid w:val="00532BF1"/>
    <w:rsid w:val="00572A54"/>
    <w:rsid w:val="005A791F"/>
    <w:rsid w:val="005B1E45"/>
    <w:rsid w:val="005B3CF2"/>
    <w:rsid w:val="005D7CCE"/>
    <w:rsid w:val="005E10F9"/>
    <w:rsid w:val="005F0250"/>
    <w:rsid w:val="006327FD"/>
    <w:rsid w:val="006329E2"/>
    <w:rsid w:val="00651ACA"/>
    <w:rsid w:val="006556B8"/>
    <w:rsid w:val="006B1FF5"/>
    <w:rsid w:val="006B3204"/>
    <w:rsid w:val="006F4496"/>
    <w:rsid w:val="0074047F"/>
    <w:rsid w:val="0074630C"/>
    <w:rsid w:val="007530F2"/>
    <w:rsid w:val="00757300"/>
    <w:rsid w:val="00757AB6"/>
    <w:rsid w:val="00757C6B"/>
    <w:rsid w:val="007701F3"/>
    <w:rsid w:val="00770501"/>
    <w:rsid w:val="0078700C"/>
    <w:rsid w:val="0079011F"/>
    <w:rsid w:val="0079220D"/>
    <w:rsid w:val="00792FD7"/>
    <w:rsid w:val="007A47D4"/>
    <w:rsid w:val="007A5F95"/>
    <w:rsid w:val="007A776C"/>
    <w:rsid w:val="007B3F85"/>
    <w:rsid w:val="00844956"/>
    <w:rsid w:val="00876612"/>
    <w:rsid w:val="008A2B11"/>
    <w:rsid w:val="008A7323"/>
    <w:rsid w:val="008C3094"/>
    <w:rsid w:val="008D56DC"/>
    <w:rsid w:val="008E24E9"/>
    <w:rsid w:val="008E2C6A"/>
    <w:rsid w:val="008E6094"/>
    <w:rsid w:val="008F086C"/>
    <w:rsid w:val="00915AF9"/>
    <w:rsid w:val="0092672E"/>
    <w:rsid w:val="00932BED"/>
    <w:rsid w:val="00937930"/>
    <w:rsid w:val="00940E6A"/>
    <w:rsid w:val="00956968"/>
    <w:rsid w:val="00961980"/>
    <w:rsid w:val="00963359"/>
    <w:rsid w:val="009A62E2"/>
    <w:rsid w:val="009D2CFD"/>
    <w:rsid w:val="009E3865"/>
    <w:rsid w:val="009F3CD5"/>
    <w:rsid w:val="009F5381"/>
    <w:rsid w:val="00A40D7D"/>
    <w:rsid w:val="00A503BC"/>
    <w:rsid w:val="00A9315F"/>
    <w:rsid w:val="00AB09FA"/>
    <w:rsid w:val="00AB1EDB"/>
    <w:rsid w:val="00AC3439"/>
    <w:rsid w:val="00AD6F2E"/>
    <w:rsid w:val="00AF416B"/>
    <w:rsid w:val="00B14C5F"/>
    <w:rsid w:val="00B35B97"/>
    <w:rsid w:val="00B40976"/>
    <w:rsid w:val="00B44C1A"/>
    <w:rsid w:val="00B50C89"/>
    <w:rsid w:val="00B650B3"/>
    <w:rsid w:val="00B70C20"/>
    <w:rsid w:val="00B9637A"/>
    <w:rsid w:val="00BB0624"/>
    <w:rsid w:val="00BF6F4C"/>
    <w:rsid w:val="00C11B61"/>
    <w:rsid w:val="00C155A1"/>
    <w:rsid w:val="00C26DD3"/>
    <w:rsid w:val="00C50747"/>
    <w:rsid w:val="00C53215"/>
    <w:rsid w:val="00CA165E"/>
    <w:rsid w:val="00CA469A"/>
    <w:rsid w:val="00CB5252"/>
    <w:rsid w:val="00CE0079"/>
    <w:rsid w:val="00CE0FEC"/>
    <w:rsid w:val="00CE40CC"/>
    <w:rsid w:val="00D151F8"/>
    <w:rsid w:val="00D52D0C"/>
    <w:rsid w:val="00D61BB1"/>
    <w:rsid w:val="00D63CC2"/>
    <w:rsid w:val="00D72CF9"/>
    <w:rsid w:val="00D81EC1"/>
    <w:rsid w:val="00D81F51"/>
    <w:rsid w:val="00D9169A"/>
    <w:rsid w:val="00D93433"/>
    <w:rsid w:val="00D939C2"/>
    <w:rsid w:val="00D9795A"/>
    <w:rsid w:val="00DA6A83"/>
    <w:rsid w:val="00DC0844"/>
    <w:rsid w:val="00DD6DCE"/>
    <w:rsid w:val="00DF4E76"/>
    <w:rsid w:val="00E1123E"/>
    <w:rsid w:val="00E11BFE"/>
    <w:rsid w:val="00E16659"/>
    <w:rsid w:val="00E219D8"/>
    <w:rsid w:val="00E2795C"/>
    <w:rsid w:val="00E35DFB"/>
    <w:rsid w:val="00E37274"/>
    <w:rsid w:val="00E41810"/>
    <w:rsid w:val="00E45470"/>
    <w:rsid w:val="00E73E73"/>
    <w:rsid w:val="00E778C8"/>
    <w:rsid w:val="00EA401D"/>
    <w:rsid w:val="00ED6818"/>
    <w:rsid w:val="00F01F5E"/>
    <w:rsid w:val="00F03F00"/>
    <w:rsid w:val="00F10827"/>
    <w:rsid w:val="00F146A8"/>
    <w:rsid w:val="00F20FBA"/>
    <w:rsid w:val="00F4651C"/>
    <w:rsid w:val="00F52AEB"/>
    <w:rsid w:val="00F71CA1"/>
    <w:rsid w:val="00F77177"/>
    <w:rsid w:val="00F80AAC"/>
    <w:rsid w:val="00F83D7A"/>
    <w:rsid w:val="00F86BC4"/>
    <w:rsid w:val="00F916A1"/>
    <w:rsid w:val="00FB1ADA"/>
    <w:rsid w:val="00FB40BA"/>
    <w:rsid w:val="00FF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rc_7" w:eastAsiaTheme="minorHAnsi" w:hAnsi="Src_7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71A"/>
    <w:rPr>
      <w:rFonts w:ascii="Tahoma" w:hAnsi="Tahoma" w:cs="Angsana New"/>
      <w:sz w:val="16"/>
      <w:szCs w:val="20"/>
    </w:rPr>
  </w:style>
  <w:style w:type="table" w:customStyle="1" w:styleId="LightList1">
    <w:name w:val="Light List1"/>
    <w:basedOn w:val="a1"/>
    <w:uiPriority w:val="61"/>
    <w:rsid w:val="008E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34"/>
    <w:qFormat/>
    <w:rsid w:val="001876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76612"/>
  </w:style>
  <w:style w:type="paragraph" w:styleId="a9">
    <w:name w:val="footer"/>
    <w:basedOn w:val="a"/>
    <w:link w:val="aa"/>
    <w:uiPriority w:val="99"/>
    <w:unhideWhenUsed/>
    <w:rsid w:val="0087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rc_7" w:eastAsiaTheme="minorHAnsi" w:hAnsi="Src_7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71A"/>
    <w:rPr>
      <w:rFonts w:ascii="Tahoma" w:hAnsi="Tahoma" w:cs="Angsana New"/>
      <w:sz w:val="16"/>
      <w:szCs w:val="20"/>
    </w:rPr>
  </w:style>
  <w:style w:type="table" w:customStyle="1" w:styleId="LightList1">
    <w:name w:val="Light List1"/>
    <w:basedOn w:val="a1"/>
    <w:uiPriority w:val="61"/>
    <w:rsid w:val="008E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34"/>
    <w:qFormat/>
    <w:rsid w:val="001876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76612"/>
  </w:style>
  <w:style w:type="paragraph" w:styleId="a9">
    <w:name w:val="footer"/>
    <w:basedOn w:val="a"/>
    <w:link w:val="aa"/>
    <w:uiPriority w:val="99"/>
    <w:unhideWhenUsed/>
    <w:rsid w:val="0087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50F8-7275-4731-85B2-E4F581C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3073</Words>
  <Characters>17519</Characters>
  <Application>Microsoft Office Word</Application>
  <DocSecurity>0</DocSecurity>
  <Lines>145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15-10-18T09:40:00Z</cp:lastPrinted>
  <dcterms:created xsi:type="dcterms:W3CDTF">2018-12-11T09:04:00Z</dcterms:created>
  <dcterms:modified xsi:type="dcterms:W3CDTF">2019-05-31T08:25:00Z</dcterms:modified>
</cp:coreProperties>
</file>